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48"/>
        <w:gridCol w:w="6460"/>
        <w:gridCol w:w="1022"/>
        <w:gridCol w:w="4111"/>
        <w:gridCol w:w="1134"/>
        <w:gridCol w:w="1211"/>
      </w:tblGrid>
      <w:tr w:rsidR="00FB3286" w:rsidTr="00FB3286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  <w:r w:rsidRPr="00FB3286">
              <w:rPr>
                <w:b/>
                <w:color w:val="000000"/>
              </w:rPr>
              <w:t>№</w:t>
            </w:r>
          </w:p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  <w:r w:rsidRPr="00FB3286">
              <w:rPr>
                <w:b/>
                <w:color w:val="000000"/>
              </w:rPr>
              <w:t>урока</w:t>
            </w:r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  <w:r w:rsidRPr="00FB3286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  <w:r w:rsidRPr="00FB3286">
              <w:rPr>
                <w:b/>
                <w:color w:val="000000"/>
              </w:rPr>
              <w:t>Кол-во</w:t>
            </w:r>
          </w:p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  <w:r w:rsidRPr="00FB3286">
              <w:rPr>
                <w:b/>
                <w:color w:val="000000"/>
              </w:rPr>
              <w:t>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орудование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FB3286" w:rsidRDefault="00FB3286" w:rsidP="00FB32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Дата</w:t>
            </w:r>
          </w:p>
        </w:tc>
      </w:tr>
      <w:tr w:rsidR="00FB3286" w:rsidTr="00FB3286">
        <w:trPr>
          <w:trHeight w:val="28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FB3286" w:rsidRDefault="00FB32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FB3286" w:rsidRDefault="00FB3286" w:rsidP="00FB32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FB3286" w:rsidRDefault="00FB3286" w:rsidP="00FB328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</w:tr>
    </w:tbl>
    <w:p w:rsidR="00FB3286" w:rsidRDefault="00FB3286" w:rsidP="00FB3286">
      <w:pPr>
        <w:rPr>
          <w:color w:val="000000"/>
          <w:sz w:val="28"/>
          <w:szCs w:val="28"/>
          <w:lang w:val="tt-RU"/>
        </w:rPr>
      </w:pPr>
    </w:p>
    <w:p w:rsidR="00FB3286" w:rsidRPr="0023700A" w:rsidRDefault="00FB3286" w:rsidP="00943AD2">
      <w:pPr>
        <w:rPr>
          <w:b/>
          <w:color w:val="FF0000"/>
        </w:rPr>
      </w:pPr>
      <w:r w:rsidRPr="0023700A">
        <w:rPr>
          <w:b/>
          <w:color w:val="FF0000"/>
        </w:rPr>
        <w:t xml:space="preserve">Глава </w:t>
      </w:r>
      <w:r w:rsidRPr="0023700A">
        <w:rPr>
          <w:b/>
          <w:color w:val="FF0000"/>
          <w:lang w:val="en-US"/>
        </w:rPr>
        <w:t>I</w:t>
      </w:r>
      <w:r w:rsidRPr="0023700A">
        <w:rPr>
          <w:b/>
          <w:color w:val="FF0000"/>
        </w:rPr>
        <w:t>. Рационал</w:t>
      </w:r>
      <w:r w:rsidR="00943AD2">
        <w:rPr>
          <w:b/>
          <w:color w:val="FF0000"/>
        </w:rPr>
        <w:t xml:space="preserve">ьные неравенства и их системы                                 </w:t>
      </w:r>
      <w:r w:rsidR="00AF461A" w:rsidRPr="0023700A">
        <w:rPr>
          <w:b/>
          <w:color w:val="FF0000"/>
        </w:rPr>
        <w:t>16</w:t>
      </w:r>
      <w:r w:rsidR="00943AD2">
        <w:rPr>
          <w:b/>
          <w:color w:val="FF0000"/>
        </w:rPr>
        <w:t xml:space="preserve"> </w:t>
      </w:r>
    </w:p>
    <w:p w:rsidR="00FB3286" w:rsidRPr="0023700A" w:rsidRDefault="0078144F" w:rsidP="0078144F">
      <w:pPr>
        <w:rPr>
          <w:b/>
          <w:color w:val="FF0000"/>
        </w:rPr>
      </w:pPr>
      <w:r w:rsidRPr="0023700A">
        <w:rPr>
          <w:b/>
          <w:color w:val="FF0000"/>
        </w:rPr>
        <w:t xml:space="preserve">          Блок 1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111"/>
        <w:gridCol w:w="1134"/>
        <w:gridCol w:w="1211"/>
      </w:tblGrid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Default="00FB3286">
            <w:r w:rsidRPr="0023700A">
              <w:t>Повторение. Линейные и квадратные неравенства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943AD2">
            <w:pPr>
              <w:jc w:val="center"/>
            </w:pPr>
            <w: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  <w:r w:rsidRPr="0023700A">
              <w:t>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Default="00FB3286">
            <w:r w:rsidRPr="0023700A">
              <w:t>Повторение. Равносильность неравенств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  <w:r w:rsidRPr="0023700A">
              <w:t>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Default="00FB3286">
            <w:r w:rsidRPr="0023700A">
              <w:t xml:space="preserve">Повторение. Метод интервалов. 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943AD2">
            <w:pPr>
              <w:jc w:val="center"/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>§</w:t>
            </w:r>
            <w:r w:rsidR="00FB3286" w:rsidRPr="0023700A">
              <w:rPr>
                <w:color w:val="FF0000"/>
              </w:rPr>
              <w:t>2.Рациональные неравенства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  <w:r w:rsidRPr="0023700A">
              <w:t>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Default="00FB3286">
            <w:r w:rsidRPr="0023700A">
              <w:t>Рациональные неравенства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914D17" w:rsidP="00914D17">
            <w:pPr>
              <w:jc w:val="center"/>
            </w:pPr>
            <w:r>
              <w:t>Электронное сопровождение к учебнику Алгебра 9 кл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  <w:r w:rsidRPr="0023700A">
              <w:t>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Default="00FB3286">
            <w:r w:rsidRPr="0023700A">
              <w:t>Рациональное неравенство с одной переменной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  <w:r w:rsidRPr="0023700A">
              <w:t>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Default="00FB3286">
            <w:r w:rsidRPr="0023700A">
              <w:t>Применение метода интервалов при решен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  <w:r w:rsidRPr="0023700A">
              <w:t>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Default="00FB3286">
            <w:r w:rsidRPr="0023700A">
              <w:t>Решение неравенств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943AD2">
            <w:pPr>
              <w:jc w:val="center"/>
            </w:pPr>
            <w: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78144F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>
            <w:pPr>
              <w:jc w:val="center"/>
            </w:pPr>
            <w:r w:rsidRPr="0023700A">
              <w:t>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Default="0078144F">
            <w:r w:rsidRPr="0023700A">
              <w:t>Решение неравенств разного типа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943AD2">
            <w:pPr>
              <w:jc w:val="center"/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</w:tr>
      <w:tr w:rsidR="0078144F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Default="0078144F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</w:t>
            </w:r>
            <w:r w:rsidR="00FC3E75" w:rsidRPr="0023700A">
              <w:rPr>
                <w:color w:val="FF0000"/>
              </w:rPr>
              <w:t>§</w:t>
            </w:r>
            <w:r w:rsidRPr="0023700A">
              <w:rPr>
                <w:color w:val="FF0000"/>
              </w:rPr>
              <w:t>3.Множества и операции над ними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</w:tr>
      <w:tr w:rsidR="0078144F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>
            <w:pPr>
              <w:jc w:val="center"/>
            </w:pPr>
            <w:r w:rsidRPr="0023700A">
              <w:t>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Default="0078144F">
            <w:r w:rsidRPr="0023700A">
              <w:t>Множества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943AD2">
            <w:pPr>
              <w:jc w:val="center"/>
            </w:pPr>
            <w: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</w:tr>
      <w:tr w:rsidR="0078144F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>
            <w:pPr>
              <w:jc w:val="center"/>
            </w:pPr>
            <w:r w:rsidRPr="0023700A">
              <w:t>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Default="0078144F">
            <w:r w:rsidRPr="0023700A">
              <w:t>Подмножества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943AD2">
            <w:pPr>
              <w:jc w:val="center"/>
            </w:pPr>
            <w: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</w:tr>
      <w:tr w:rsidR="0078144F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>
            <w:pPr>
              <w:jc w:val="center"/>
            </w:pPr>
            <w:r w:rsidRPr="0023700A">
              <w:t>1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Default="0078144F">
            <w:r w:rsidRPr="0023700A">
              <w:t>Пересечение и объединение множеств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</w:tr>
      <w:tr w:rsidR="0078144F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Default="0078144F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</w:t>
            </w:r>
            <w:r w:rsidR="00FC3E75" w:rsidRPr="0023700A">
              <w:rPr>
                <w:color w:val="FF0000"/>
              </w:rPr>
              <w:t>§</w:t>
            </w:r>
            <w:r w:rsidRPr="0023700A">
              <w:rPr>
                <w:color w:val="FF0000"/>
              </w:rPr>
              <w:t>4.Системы рациональных неравенств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4F" w:rsidRPr="0023700A" w:rsidRDefault="007814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4F" w:rsidRPr="0023700A" w:rsidRDefault="0078144F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78144F">
            <w:pPr>
              <w:jc w:val="center"/>
            </w:pPr>
            <w:r w:rsidRPr="0023700A">
              <w:lastRenderedPageBreak/>
              <w:t>1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Default="00FB3286">
            <w:r w:rsidRPr="0023700A">
              <w:t>Системы неравенств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943AD2">
            <w:pPr>
              <w:jc w:val="center"/>
            </w:pPr>
            <w: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78144F">
            <w:pPr>
              <w:jc w:val="center"/>
            </w:pPr>
            <w:r w:rsidRPr="0023700A">
              <w:t>1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Default="00FB3286">
            <w:r w:rsidRPr="0023700A">
              <w:t>Решение системы неравенств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78144F">
            <w:pPr>
              <w:jc w:val="center"/>
            </w:pPr>
            <w:r w:rsidRPr="0023700A">
              <w:t>1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Default="00FB3286">
            <w:r w:rsidRPr="0023700A">
              <w:t>Этапы решения системы неравенств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943AD2">
            <w:pPr>
              <w:jc w:val="center"/>
            </w:pPr>
            <w:r>
              <w:t>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78144F">
            <w:pPr>
              <w:jc w:val="center"/>
            </w:pPr>
            <w:r w:rsidRPr="0023700A">
              <w:t>1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r w:rsidRPr="0023700A">
              <w:t xml:space="preserve">Подготовка к контрольной работе по теме </w:t>
            </w:r>
            <w:r w:rsidR="0078144F" w:rsidRPr="0023700A">
              <w:t>«</w:t>
            </w:r>
            <w:r w:rsidRPr="0023700A">
              <w:t>Рациональные неравенства и системы неравенств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  <w:r w:rsidRPr="0023700A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943AD2">
            <w:pPr>
              <w:jc w:val="center"/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78144F">
            <w:pPr>
              <w:jc w:val="center"/>
            </w:pPr>
            <w:r w:rsidRPr="0023700A">
              <w:t>1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rPr>
                <w:color w:val="7030A0"/>
              </w:rPr>
            </w:pPr>
            <w:r w:rsidRPr="0023700A">
              <w:rPr>
                <w:b/>
                <w:i/>
                <w:color w:val="7030A0"/>
              </w:rPr>
              <w:t>Контрольная работа №1.</w:t>
            </w:r>
            <w:r w:rsidRPr="0023700A">
              <w:rPr>
                <w:color w:val="7030A0"/>
              </w:rPr>
              <w:t xml:space="preserve"> «Рациональные неравенства и их системы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  <w:rPr>
                <w:color w:val="7030A0"/>
              </w:rPr>
            </w:pPr>
            <w:r w:rsidRPr="0023700A">
              <w:rPr>
                <w:color w:val="7030A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  <w:tr w:rsidR="00FB3286" w:rsidRPr="0023700A" w:rsidTr="00FB32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Default="00AF461A">
            <w:pPr>
              <w:rPr>
                <w:b/>
              </w:rPr>
            </w:pPr>
            <w:r w:rsidRPr="0023700A">
              <w:rPr>
                <w:b/>
              </w:rPr>
              <w:t>Блок 2</w:t>
            </w:r>
          </w:p>
          <w:p w:rsidR="0023700A" w:rsidRPr="0023700A" w:rsidRDefault="0023700A">
            <w:pPr>
              <w:rPr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86" w:rsidRPr="0023700A" w:rsidRDefault="00FB3286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86" w:rsidRPr="0023700A" w:rsidRDefault="00FB328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286" w:rsidRPr="0023700A" w:rsidRDefault="00FB3286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286" w:rsidRPr="0023700A" w:rsidRDefault="00FB3286"/>
        </w:tc>
      </w:tr>
    </w:tbl>
    <w:p w:rsidR="00FB3286" w:rsidRDefault="00AF461A" w:rsidP="00FB3286">
      <w:pPr>
        <w:rPr>
          <w:color w:val="000000"/>
          <w:sz w:val="28"/>
          <w:szCs w:val="28"/>
          <w:lang w:val="tt-RU"/>
        </w:rPr>
      </w:pPr>
      <w:r>
        <w:rPr>
          <w:color w:val="000000"/>
          <w:sz w:val="28"/>
          <w:szCs w:val="28"/>
          <w:lang w:val="tt-RU"/>
        </w:rPr>
        <w:t xml:space="preserve"> </w:t>
      </w:r>
      <w:r w:rsidR="00FB3286">
        <w:rPr>
          <w:color w:val="000000"/>
          <w:sz w:val="28"/>
          <w:szCs w:val="28"/>
          <w:lang w:val="tt-RU"/>
        </w:rPr>
        <w:t xml:space="preserve">                </w:t>
      </w:r>
    </w:p>
    <w:p w:rsidR="00FB3286" w:rsidRPr="0023700A" w:rsidRDefault="00495CBF" w:rsidP="00943AD2">
      <w:pPr>
        <w:rPr>
          <w:b/>
          <w:color w:val="FF0000"/>
          <w:lang w:val="tt-RU"/>
        </w:rPr>
      </w:pPr>
      <w:r w:rsidRPr="0023700A">
        <w:rPr>
          <w:b/>
          <w:color w:val="FF0000"/>
          <w:lang w:val="tt-RU"/>
        </w:rPr>
        <w:t>Глава 9-10.</w:t>
      </w:r>
      <w:r w:rsidR="00AF461A" w:rsidRPr="0023700A">
        <w:rPr>
          <w:b/>
          <w:color w:val="FF0000"/>
          <w:lang w:val="tt-RU"/>
        </w:rPr>
        <w:t xml:space="preserve"> Векторы. Метод координат </w:t>
      </w:r>
      <w:r w:rsidR="00943AD2">
        <w:rPr>
          <w:b/>
          <w:color w:val="FF0000"/>
          <w:lang w:val="tt-RU"/>
        </w:rPr>
        <w:t xml:space="preserve">                                                        </w:t>
      </w:r>
      <w:r w:rsidR="00AF461A" w:rsidRPr="0023700A">
        <w:rPr>
          <w:b/>
          <w:color w:val="FF0000"/>
          <w:lang w:val="tt-RU"/>
        </w:rPr>
        <w:t>18</w:t>
      </w:r>
      <w:r w:rsidR="00943AD2">
        <w:rPr>
          <w:b/>
          <w:color w:val="FF0000"/>
          <w:lang w:val="tt-RU"/>
        </w:rPr>
        <w:t xml:space="preserve">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111"/>
        <w:gridCol w:w="1134"/>
        <w:gridCol w:w="1211"/>
      </w:tblGrid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Понятие вектора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95CBF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FF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495CBF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Default="00495CBF">
            <w:pPr>
              <w:rPr>
                <w:lang w:val="tt-RU"/>
              </w:rPr>
            </w:pPr>
            <w:r w:rsidRPr="0023700A">
              <w:rPr>
                <w:lang w:val="tt-RU"/>
              </w:rPr>
              <w:t>Понятие вектора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95CBF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авенство вектор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495CBF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Default="00495CBF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Сложение и  вычитание векторов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F" w:rsidRPr="0023700A" w:rsidRDefault="00495CBF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F" w:rsidRPr="0023700A" w:rsidRDefault="00495CBF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95CBF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495CBF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ложение  вектор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95CBF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95CBF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Вычитание вектор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95CBF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ложение и вычитание вектор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495CBF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A" w:rsidRDefault="0023700A">
            <w:pPr>
              <w:rPr>
                <w:color w:val="FF0000"/>
                <w:lang w:val="tt-RU"/>
              </w:rPr>
            </w:pPr>
          </w:p>
          <w:p w:rsidR="00495CBF" w:rsidRPr="0023700A" w:rsidRDefault="00495CBF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Умножение вектора на число.Применение векторов к решению задач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0A" w:rsidRDefault="0023700A">
            <w:pPr>
              <w:jc w:val="center"/>
              <w:rPr>
                <w:color w:val="FF0000"/>
                <w:lang w:val="tt-RU"/>
              </w:rPr>
            </w:pPr>
          </w:p>
          <w:p w:rsidR="00495CBF" w:rsidRPr="0023700A" w:rsidRDefault="00495CBF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F" w:rsidRPr="0023700A" w:rsidRDefault="00495CBF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F" w:rsidRPr="0023700A" w:rsidRDefault="00495CBF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BF" w:rsidRPr="0023700A" w:rsidRDefault="00495CBF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Основные свойства произведения вектора на число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lastRenderedPageBreak/>
              <w:t>2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рименение векторов к решению задач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редняя линия трапе</w:t>
            </w:r>
            <w:r w:rsidR="00495CBF" w:rsidRPr="0023700A">
              <w:rPr>
                <w:color w:val="000000"/>
                <w:lang w:val="tt-RU"/>
              </w:rPr>
              <w:t xml:space="preserve">ции. 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D4310D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Координаты вектора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D4310D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Координаты вектора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D4310D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Default="00D4310D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Простейшие задачи в координатах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ростейшие задачи в координатах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D4310D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Default="00D4310D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 в координатах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</w:tr>
      <w:tr w:rsidR="00D4310D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Default="00D4310D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Уравнение окружности и прямой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2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Уравнение окружности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3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AF461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Уравнение прямой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4B3B4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31</w:t>
            </w:r>
          </w:p>
          <w:p w:rsidR="002C2F80" w:rsidRPr="0023700A" w:rsidRDefault="002C2F80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0D" w:rsidRPr="0023700A" w:rsidRDefault="00D4310D">
            <w:pPr>
              <w:rPr>
                <w:lang w:val="tt-RU"/>
              </w:rPr>
            </w:pPr>
            <w:r w:rsidRPr="0023700A">
              <w:rPr>
                <w:lang w:val="tt-RU"/>
              </w:rPr>
              <w:t>Уравнение окружности и прямой</w:t>
            </w:r>
          </w:p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4B3B43" w:rsidRPr="0023700A" w:rsidTr="004B3B43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 w:rsidP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3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 w:rsidP="004B3B43">
            <w:pPr>
              <w:rPr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 по теме “Метод координат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 w:rsidP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color w:val="000000"/>
                <w:lang w:val="tt-RU"/>
              </w:rPr>
            </w:pPr>
          </w:p>
        </w:tc>
      </w:tr>
      <w:tr w:rsidR="00D4310D" w:rsidRPr="0023700A" w:rsidTr="00AF461A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3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овторение и обобщение темы “ Векторы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0D" w:rsidRPr="0023700A" w:rsidRDefault="00943AD2">
            <w:pPr>
              <w:jc w:val="center"/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10D" w:rsidRPr="0023700A" w:rsidRDefault="00D4310D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4B3B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3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140FEB">
            <w:pPr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Контрольная работа №2</w:t>
            </w:r>
            <w:r w:rsidR="00AF461A" w:rsidRPr="0023700A">
              <w:rPr>
                <w:color w:val="7030A0"/>
                <w:lang w:val="tt-RU"/>
              </w:rPr>
              <w:t xml:space="preserve"> “Метод координат”</w:t>
            </w:r>
          </w:p>
          <w:p w:rsidR="0023700A" w:rsidRPr="0023700A" w:rsidRDefault="0023700A">
            <w:pPr>
              <w:rPr>
                <w:color w:val="7030A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7030A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1A" w:rsidRPr="0023700A" w:rsidRDefault="00AF461A">
            <w:pPr>
              <w:rPr>
                <w:color w:val="000000"/>
                <w:lang w:val="tt-RU"/>
              </w:rPr>
            </w:pPr>
          </w:p>
        </w:tc>
      </w:tr>
      <w:tr w:rsidR="00AF461A" w:rsidRPr="0023700A" w:rsidTr="00AF461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Default="004B3B43">
            <w:pPr>
              <w:rPr>
                <w:b/>
                <w:color w:val="000000"/>
                <w:lang w:val="tt-RU"/>
              </w:rPr>
            </w:pPr>
            <w:r w:rsidRPr="0023700A">
              <w:rPr>
                <w:b/>
                <w:color w:val="000000"/>
                <w:lang w:val="tt-RU"/>
              </w:rPr>
              <w:t xml:space="preserve">                                  Блок 3</w:t>
            </w:r>
          </w:p>
          <w:p w:rsidR="0023700A" w:rsidRPr="0023700A" w:rsidRDefault="0023700A">
            <w:pPr>
              <w:rPr>
                <w:b/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1A" w:rsidRPr="0023700A" w:rsidRDefault="00AF461A">
            <w:pPr>
              <w:jc w:val="center"/>
              <w:rPr>
                <w:color w:val="000000"/>
                <w:lang w:val="tt-RU"/>
              </w:rPr>
            </w:pPr>
          </w:p>
        </w:tc>
      </w:tr>
    </w:tbl>
    <w:p w:rsidR="00FB3286" w:rsidRPr="0023700A" w:rsidRDefault="00FB3286" w:rsidP="00943AD2">
      <w:pPr>
        <w:rPr>
          <w:b/>
          <w:color w:val="FF0000"/>
        </w:rPr>
      </w:pPr>
      <w:r w:rsidRPr="0023700A">
        <w:rPr>
          <w:b/>
          <w:color w:val="FF0000"/>
        </w:rPr>
        <w:lastRenderedPageBreak/>
        <w:t xml:space="preserve">Глава </w:t>
      </w:r>
      <w:r w:rsidRPr="0023700A">
        <w:rPr>
          <w:b/>
          <w:color w:val="FF0000"/>
          <w:lang w:val="en-US"/>
        </w:rPr>
        <w:t>II</w:t>
      </w:r>
      <w:r w:rsidRPr="0023700A">
        <w:rPr>
          <w:b/>
          <w:color w:val="FF0000"/>
        </w:rPr>
        <w:t>. Системы уравнений</w:t>
      </w:r>
      <w:r w:rsidR="00943AD2">
        <w:rPr>
          <w:b/>
          <w:color w:val="FF0000"/>
        </w:rPr>
        <w:t xml:space="preserve">                                                                      15 </w:t>
      </w:r>
    </w:p>
    <w:p w:rsidR="00FB3286" w:rsidRPr="0023700A" w:rsidRDefault="00FB3286" w:rsidP="00FB3286">
      <w:pPr>
        <w:jc w:val="center"/>
        <w:rPr>
          <w:b/>
          <w:color w:val="FF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138"/>
        <w:gridCol w:w="1185"/>
        <w:gridCol w:w="1133"/>
      </w:tblGrid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§5.</w:t>
            </w:r>
            <w:r w:rsidR="004B3B43" w:rsidRPr="0023700A">
              <w:rPr>
                <w:color w:val="FF0000"/>
              </w:rPr>
              <w:t>Основные понятия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352463">
            <w:pPr>
              <w:ind w:left="-82"/>
              <w:jc w:val="center"/>
            </w:pPr>
            <w:r w:rsidRPr="0023700A">
              <w:rPr>
                <w:color w:val="FF0000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352463">
            <w:pPr>
              <w:jc w:val="center"/>
            </w:pPr>
            <w:r w:rsidRPr="0023700A">
              <w:t>3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Default="004B3B43">
            <w:r w:rsidRPr="0023700A">
              <w:t>Основные понятия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35246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3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>Рациональные уравнения с двумя переменным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3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r w:rsidRPr="0023700A">
              <w:t>Формула расстояния между двумя точками координатной плоскост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35246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jc w:val="center"/>
            </w:pPr>
            <w:r w:rsidRPr="0023700A">
              <w:t>3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Default="00352463">
            <w:r w:rsidRPr="0023700A">
              <w:t>Системы уравнений и неравенств с двумя перем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3" w:rsidRPr="0023700A" w:rsidRDefault="00352463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rPr>
                <w:b/>
              </w:rPr>
            </w:pPr>
          </w:p>
        </w:tc>
      </w:tr>
      <w:tr w:rsidR="0035246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§6.</w:t>
            </w:r>
            <w:r w:rsidR="00352463" w:rsidRPr="0023700A">
              <w:rPr>
                <w:color w:val="FF0000"/>
              </w:rPr>
              <w:t>Методы решения систем уравнений.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ind w:left="-8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3" w:rsidRPr="0023700A" w:rsidRDefault="00352463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3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>Методы решения систем уравнений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3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>Метод подстановк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>Метод алгебраического сложения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4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 xml:space="preserve">Метод введения новых переменных. 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4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 xml:space="preserve">Равносильность систем уравнений. 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35246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§7.</w:t>
            </w:r>
            <w:r w:rsidR="00352463" w:rsidRPr="0023700A">
              <w:rPr>
                <w:color w:val="FF0000"/>
              </w:rPr>
              <w:t>Системы уравнений как математические модели реальных ситуаци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ind w:left="-8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63" w:rsidRPr="0023700A" w:rsidRDefault="00943AD2">
            <w:pPr>
              <w:rPr>
                <w:b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463" w:rsidRPr="0023700A" w:rsidRDefault="0035246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0A" w:rsidRDefault="0023700A">
            <w:pPr>
              <w:jc w:val="center"/>
            </w:pPr>
          </w:p>
          <w:p w:rsidR="004B3B43" w:rsidRPr="0023700A" w:rsidRDefault="004B3B43">
            <w:pPr>
              <w:jc w:val="center"/>
            </w:pPr>
            <w:r w:rsidRPr="0023700A">
              <w:t>4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0A" w:rsidRDefault="0023700A"/>
          <w:p w:rsidR="0023700A" w:rsidRDefault="004B3B43">
            <w:r w:rsidRPr="0023700A">
              <w:t xml:space="preserve">Системы уравнений как математические модели реальных </w:t>
            </w:r>
          </w:p>
          <w:p w:rsidR="004B3B43" w:rsidRPr="0023700A" w:rsidRDefault="004B3B43">
            <w:r w:rsidRPr="0023700A">
              <w:t>ситуаций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0A" w:rsidRDefault="0023700A">
            <w:pPr>
              <w:ind w:left="-82"/>
              <w:jc w:val="center"/>
            </w:pPr>
          </w:p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4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>Три этапа математического моделирования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t>4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>Задачи на движение по реке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4B3B43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jc w:val="center"/>
            </w:pPr>
            <w:r w:rsidRPr="0023700A">
              <w:lastRenderedPageBreak/>
              <w:t>4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Default="004B3B43">
            <w:r w:rsidRPr="0023700A">
              <w:t>Задачи на производительность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43" w:rsidRPr="0023700A" w:rsidRDefault="004B3B43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43" w:rsidRPr="0023700A" w:rsidRDefault="00943AD2">
            <w:pPr>
              <w:rPr>
                <w:b/>
              </w:rPr>
            </w:pPr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B43" w:rsidRPr="0023700A" w:rsidRDefault="004B3B43">
            <w:pPr>
              <w:rPr>
                <w:b/>
              </w:rPr>
            </w:pPr>
          </w:p>
        </w:tc>
      </w:tr>
      <w:tr w:rsidR="00FC3E75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>
            <w:pPr>
              <w:jc w:val="center"/>
            </w:pPr>
            <w:r w:rsidRPr="0023700A">
              <w:t>4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>
            <w:r w:rsidRPr="0023700A">
              <w:t>Решение задач. Подготовка к контрольной работе «Системы уравнений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943AD2">
            <w:pPr>
              <w:rPr>
                <w:b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b/>
              </w:rPr>
            </w:pPr>
          </w:p>
        </w:tc>
      </w:tr>
      <w:tr w:rsidR="00FC3E75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>
            <w:pPr>
              <w:jc w:val="center"/>
            </w:pPr>
            <w:r w:rsidRPr="0023700A">
              <w:t>4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Default="00FC3E75">
            <w:pPr>
              <w:rPr>
                <w:color w:val="7030A0"/>
              </w:rPr>
            </w:pPr>
            <w:r w:rsidRPr="0023700A">
              <w:rPr>
                <w:color w:val="7030A0"/>
              </w:rPr>
              <w:t xml:space="preserve"> Контрольная работа №3. «Системы уравнений»</w:t>
            </w:r>
          </w:p>
          <w:p w:rsidR="0023700A" w:rsidRPr="0023700A" w:rsidRDefault="0023700A">
            <w:pPr>
              <w:rPr>
                <w:color w:val="7030A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>
            <w:pPr>
              <w:ind w:left="-82"/>
              <w:jc w:val="center"/>
              <w:rPr>
                <w:color w:val="7030A0"/>
              </w:rPr>
            </w:pPr>
            <w:r w:rsidRPr="0023700A">
              <w:rPr>
                <w:color w:val="7030A0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b/>
              </w:rPr>
            </w:pPr>
          </w:p>
        </w:tc>
      </w:tr>
      <w:tr w:rsidR="00FC3E75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>
            <w:pPr>
              <w:jc w:val="center"/>
            </w:pPr>
            <w:r w:rsidRPr="0023700A">
              <w:t>4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Default="00FC3E75">
            <w:pPr>
              <w:ind w:left="80"/>
            </w:pPr>
            <w:r w:rsidRPr="0023700A">
              <w:t>Работа над ошибками по теме</w:t>
            </w:r>
            <w:r w:rsidRPr="0023700A">
              <w:rPr>
                <w:b/>
                <w:i/>
              </w:rPr>
              <w:t xml:space="preserve"> </w:t>
            </w:r>
            <w:r w:rsidRPr="0023700A">
              <w:t>«Системы уравнений»</w:t>
            </w:r>
          </w:p>
          <w:p w:rsidR="0023700A" w:rsidRPr="0023700A" w:rsidRDefault="0023700A">
            <w:pPr>
              <w:ind w:left="80"/>
              <w:rPr>
                <w:b/>
                <w:i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>
            <w:pPr>
              <w:ind w:left="-82"/>
              <w:jc w:val="center"/>
            </w:pPr>
            <w:r w:rsidRPr="0023700A"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>
            <w:pPr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b/>
              </w:rPr>
            </w:pPr>
          </w:p>
        </w:tc>
      </w:tr>
    </w:tbl>
    <w:p w:rsidR="00352463" w:rsidRPr="0023700A" w:rsidRDefault="00352463" w:rsidP="00352463">
      <w:pPr>
        <w:rPr>
          <w:b/>
          <w:color w:val="FF0000"/>
          <w:lang w:val="tt-RU"/>
        </w:rPr>
      </w:pPr>
      <w:r w:rsidRPr="0023700A">
        <w:rPr>
          <w:b/>
          <w:lang w:val="tt-RU"/>
        </w:rPr>
        <w:t xml:space="preserve">  Блок 4     </w:t>
      </w:r>
      <w:r w:rsidR="00FB3286" w:rsidRPr="0023700A">
        <w:rPr>
          <w:b/>
          <w:color w:val="FF0000"/>
          <w:lang w:val="tt-RU"/>
        </w:rPr>
        <w:t xml:space="preserve">§2 Соотношения между сторонами и углами треугольника.                                                                 </w:t>
      </w:r>
      <w:r w:rsidRPr="0023700A">
        <w:rPr>
          <w:b/>
          <w:color w:val="FF0000"/>
          <w:lang w:val="tt-RU"/>
        </w:rPr>
        <w:t xml:space="preserve">      </w:t>
      </w:r>
    </w:p>
    <w:p w:rsidR="00FB3286" w:rsidRPr="0023700A" w:rsidRDefault="00352463" w:rsidP="00352463">
      <w:pPr>
        <w:rPr>
          <w:b/>
          <w:color w:val="FF0000"/>
          <w:lang w:val="tt-RU"/>
        </w:rPr>
      </w:pPr>
      <w:r w:rsidRPr="0023700A">
        <w:rPr>
          <w:b/>
          <w:color w:val="FF0000"/>
          <w:lang w:val="tt-RU"/>
        </w:rPr>
        <w:t xml:space="preserve">                                     </w:t>
      </w:r>
      <w:r w:rsidR="00FB3286" w:rsidRPr="0023700A">
        <w:rPr>
          <w:b/>
          <w:color w:val="FF0000"/>
          <w:lang w:val="tt-RU"/>
        </w:rPr>
        <w:t>Скалярно</w:t>
      </w:r>
      <w:r w:rsidRPr="0023700A">
        <w:rPr>
          <w:b/>
          <w:color w:val="FF0000"/>
          <w:lang w:val="tt-RU"/>
        </w:rPr>
        <w:t xml:space="preserve">е произведение векторов    </w:t>
      </w:r>
      <w:r w:rsidR="00943AD2">
        <w:rPr>
          <w:b/>
          <w:color w:val="FF0000"/>
          <w:lang w:val="tt-RU"/>
        </w:rPr>
        <w:t xml:space="preserve">                      </w:t>
      </w:r>
      <w:r w:rsidRPr="0023700A">
        <w:rPr>
          <w:b/>
          <w:color w:val="FF0000"/>
          <w:lang w:val="tt-RU"/>
        </w:rPr>
        <w:t xml:space="preserve">11 </w:t>
      </w:r>
    </w:p>
    <w:p w:rsidR="00FB3286" w:rsidRPr="0023700A" w:rsidRDefault="00FB3286" w:rsidP="00FB3286">
      <w:pPr>
        <w:jc w:val="center"/>
        <w:rPr>
          <w:b/>
          <w:color w:val="FF0000"/>
          <w:lang w:val="tt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258"/>
        <w:gridCol w:w="1155"/>
        <w:gridCol w:w="1043"/>
      </w:tblGrid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Default="00236DA9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Синус, косинус, тангенс угла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инус, косинус, тангенс угла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Формулы для вычисления координаты точки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, применяя формулы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Default="00236DA9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Соотношения между сторонами и углами треугольника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FF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Теорема синус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Теорема косинус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треугольник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Измерительные работы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Default="00236DA9" w:rsidP="00035D43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Скалярное произведение векторов</w:t>
            </w:r>
          </w:p>
          <w:p w:rsidR="0023700A" w:rsidRPr="0023700A" w:rsidRDefault="0023700A" w:rsidP="00035D43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FF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калярное произведение векторов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lastRenderedPageBreak/>
              <w:t>5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калярное произведение в координатах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5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войства скалярного произведения. Подготовка к контрольной работе “Соотношения между сторонами и углами треугольника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236DA9" w:rsidRPr="0023700A" w:rsidTr="00236DA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6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140FEB">
            <w:pPr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Контрольная работа №4</w:t>
            </w:r>
            <w:r w:rsidR="00236DA9" w:rsidRPr="0023700A">
              <w:rPr>
                <w:color w:val="7030A0"/>
                <w:lang w:val="tt-RU"/>
              </w:rPr>
              <w:t xml:space="preserve"> “Соотношения между сторонами и углами треугольника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23700A" w:rsidRDefault="00236DA9">
            <w:pPr>
              <w:jc w:val="center"/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DA9" w:rsidRPr="0023700A" w:rsidRDefault="00236DA9">
            <w:pPr>
              <w:rPr>
                <w:color w:val="000000"/>
                <w:lang w:val="tt-RU"/>
              </w:rPr>
            </w:pPr>
          </w:p>
        </w:tc>
      </w:tr>
      <w:tr w:rsidR="00380FBE" w:rsidRPr="0023700A" w:rsidTr="00035D43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BE" w:rsidRPr="0023700A" w:rsidRDefault="00380FBE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BE" w:rsidRPr="0023700A" w:rsidRDefault="00380FBE">
            <w:pPr>
              <w:rPr>
                <w:b/>
                <w:color w:val="000000"/>
                <w:lang w:val="tt-RU"/>
              </w:rPr>
            </w:pPr>
            <w:r w:rsidRPr="0023700A">
              <w:rPr>
                <w:b/>
                <w:color w:val="000000"/>
                <w:lang w:val="tt-RU"/>
              </w:rPr>
              <w:t xml:space="preserve">                   Блок 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BE" w:rsidRPr="0023700A" w:rsidRDefault="00380FBE" w:rsidP="00236DA9">
            <w:pPr>
              <w:rPr>
                <w:color w:val="000000"/>
                <w:lang w:val="tt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>
            <w:pPr>
              <w:jc w:val="center"/>
              <w:rPr>
                <w:color w:val="000000"/>
                <w:lang w:val="tt-RU"/>
              </w:rPr>
            </w:pPr>
          </w:p>
        </w:tc>
      </w:tr>
    </w:tbl>
    <w:p w:rsidR="00FB3286" w:rsidRPr="0023700A" w:rsidRDefault="00FB3286" w:rsidP="00943AD2">
      <w:pPr>
        <w:rPr>
          <w:b/>
          <w:color w:val="FF0000"/>
        </w:rPr>
      </w:pPr>
      <w:r w:rsidRPr="0023700A">
        <w:rPr>
          <w:b/>
          <w:color w:val="FF0000"/>
        </w:rPr>
        <w:t xml:space="preserve">Глава </w:t>
      </w:r>
      <w:r w:rsidRPr="0023700A">
        <w:rPr>
          <w:b/>
          <w:color w:val="FF0000"/>
          <w:lang w:val="en-US"/>
        </w:rPr>
        <w:t>III</w:t>
      </w:r>
      <w:r w:rsidR="009126C7" w:rsidRPr="0023700A">
        <w:rPr>
          <w:b/>
          <w:color w:val="FF0000"/>
        </w:rPr>
        <w:t>. Числовые функции</w:t>
      </w:r>
      <w:r w:rsidR="00943AD2">
        <w:rPr>
          <w:b/>
          <w:color w:val="FF0000"/>
        </w:rPr>
        <w:t xml:space="preserve">                                                                     </w:t>
      </w:r>
      <w:r w:rsidR="009126C7" w:rsidRPr="0023700A">
        <w:rPr>
          <w:b/>
          <w:color w:val="FF0000"/>
        </w:rPr>
        <w:t xml:space="preserve"> 14</w:t>
      </w:r>
    </w:p>
    <w:p w:rsidR="00FB3286" w:rsidRPr="0023700A" w:rsidRDefault="00FB3286" w:rsidP="00FB3286">
      <w:pPr>
        <w:jc w:val="center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318"/>
        <w:gridCol w:w="1215"/>
        <w:gridCol w:w="923"/>
      </w:tblGrid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Ind w:w="5" w:type="dxa"/>
              <w:tblLook w:val="01E0" w:firstRow="1" w:lastRow="1" w:firstColumn="1" w:lastColumn="1" w:noHBand="0" w:noVBand="0"/>
            </w:tblPr>
            <w:tblGrid>
              <w:gridCol w:w="6265"/>
            </w:tblGrid>
            <w:tr w:rsidR="00380FBE" w:rsidRPr="0023700A" w:rsidTr="00FC3E75">
              <w:trPr>
                <w:trHeight w:val="654"/>
              </w:trPr>
              <w:tc>
                <w:tcPr>
                  <w:tcW w:w="6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80FBE" w:rsidRPr="0023700A" w:rsidRDefault="00FC3E75" w:rsidP="00035D43">
                  <w:pPr>
                    <w:rPr>
                      <w:color w:val="FF0000"/>
                    </w:rPr>
                  </w:pPr>
                  <w:r w:rsidRPr="0023700A">
                    <w:rPr>
                      <w:color w:val="FF0000"/>
                    </w:rPr>
                    <w:t xml:space="preserve"> §8.</w:t>
                  </w:r>
                  <w:r w:rsidR="00380FBE" w:rsidRPr="0023700A">
                    <w:rPr>
                      <w:color w:val="FF0000"/>
                    </w:rPr>
                    <w:t>Определение числовой функции.</w:t>
                  </w:r>
                </w:p>
                <w:p w:rsidR="00380FBE" w:rsidRPr="0023700A" w:rsidRDefault="00380FBE" w:rsidP="00035D43">
                  <w:pPr>
                    <w:rPr>
                      <w:color w:val="FF0000"/>
                    </w:rPr>
                  </w:pPr>
                  <w:r w:rsidRPr="0023700A">
                    <w:rPr>
                      <w:color w:val="FF0000"/>
                    </w:rPr>
                    <w:t>Область определения, область значений функции.</w:t>
                  </w:r>
                </w:p>
              </w:tc>
            </w:tr>
          </w:tbl>
          <w:p w:rsidR="00380FBE" w:rsidRPr="0023700A" w:rsidRDefault="00380FBE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>Определение числовой функц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>Область определения, область значений функц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t>Э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>Формулы зависимости переменной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r w:rsidRPr="0023700A">
              <w:t>Нахождение области значения и области определения функц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§9.</w:t>
            </w:r>
            <w:r w:rsidR="00380FBE" w:rsidRPr="0023700A">
              <w:rPr>
                <w:color w:val="FF0000"/>
              </w:rPr>
              <w:t>Способы задания функции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>Способы задания функц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>Табличный способ задания функц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t>Э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§10.</w:t>
            </w:r>
            <w:r w:rsidR="00380FBE" w:rsidRPr="0023700A">
              <w:rPr>
                <w:color w:val="FF0000"/>
              </w:rPr>
              <w:t>Свойства функций.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>Свойства функций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6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>Чтение графиков функций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t>Э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lastRenderedPageBreak/>
              <w:t>6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380FBE">
            <w:r w:rsidRPr="0023700A">
              <w:t xml:space="preserve">Решение упражнений на построение графиков функций 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7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r w:rsidRPr="0023700A">
              <w:t>Ограниченная функция. Наибольшее и наименьшее значение функц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t>Э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>§11.</w:t>
            </w:r>
            <w:r w:rsidR="00380FBE" w:rsidRPr="0023700A">
              <w:rPr>
                <w:color w:val="FF0000"/>
              </w:rPr>
              <w:t>Четные и нечетные функции.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9126C7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>
            <w:pPr>
              <w:rPr>
                <w:color w:val="FF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9126C7">
            <w:pPr>
              <w:jc w:val="center"/>
            </w:pPr>
            <w:r w:rsidRPr="0023700A">
              <w:t>71</w:t>
            </w:r>
            <w:r w:rsidR="00380FBE" w:rsidRPr="0023700A">
              <w:t xml:space="preserve">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Default="009126C7">
            <w:r w:rsidRPr="0023700A">
              <w:t>Четные</w:t>
            </w:r>
            <w:r w:rsidR="00380FBE" w:rsidRPr="0023700A">
              <w:t xml:space="preserve"> функц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9126C7" w:rsidRPr="0023700A" w:rsidTr="00380FB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jc w:val="center"/>
            </w:pPr>
            <w:r w:rsidRPr="0023700A">
              <w:t>7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Default="009126C7">
            <w:r w:rsidRPr="0023700A">
              <w:t>Нечетные функц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43AD2">
            <w:r>
              <w:t>Э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/>
        </w:tc>
      </w:tr>
      <w:tr w:rsidR="00380FBE" w:rsidRPr="0023700A" w:rsidTr="00380FBE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7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r w:rsidRPr="0023700A">
              <w:t>Алгоритм исследования функций. Подготовка к к.р. «Способы задания функц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943AD2"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  <w:r w:rsidRPr="0023700A">
              <w:t>7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9126C7">
            <w:pPr>
              <w:ind w:left="80"/>
              <w:rPr>
                <w:b/>
                <w:i/>
                <w:color w:val="7030A0"/>
              </w:rPr>
            </w:pPr>
            <w:r w:rsidRPr="0023700A">
              <w:rPr>
                <w:b/>
                <w:i/>
                <w:color w:val="7030A0"/>
              </w:rPr>
              <w:t>Контрольная работа №5</w:t>
            </w:r>
            <w:r w:rsidR="00380FBE" w:rsidRPr="0023700A">
              <w:rPr>
                <w:color w:val="7030A0"/>
              </w:rPr>
              <w:t>. «Способы задания функции. Свойства функций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  <w:rPr>
                <w:color w:val="7030A0"/>
              </w:rPr>
            </w:pPr>
            <w:r w:rsidRPr="0023700A">
              <w:rPr>
                <w:color w:val="7030A0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  <w:tr w:rsidR="00380FBE" w:rsidRPr="0023700A" w:rsidTr="00380FBE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9126C7">
            <w:pPr>
              <w:rPr>
                <w:b/>
              </w:rPr>
            </w:pPr>
            <w:r w:rsidRPr="0023700A">
              <w:rPr>
                <w:b/>
              </w:rPr>
              <w:t xml:space="preserve">                                           Блок 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BE" w:rsidRPr="0023700A" w:rsidRDefault="00380FBE">
            <w:pPr>
              <w:jc w:val="center"/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BE" w:rsidRPr="0023700A" w:rsidRDefault="00380FBE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BE" w:rsidRPr="0023700A" w:rsidRDefault="00380FBE"/>
        </w:tc>
      </w:tr>
    </w:tbl>
    <w:p w:rsidR="00FB3286" w:rsidRPr="0023700A" w:rsidRDefault="00FC3E75" w:rsidP="00943AD2">
      <w:pPr>
        <w:rPr>
          <w:b/>
          <w:color w:val="FF0000"/>
          <w:lang w:val="tt-RU"/>
        </w:rPr>
      </w:pPr>
      <w:r w:rsidRPr="0023700A">
        <w:rPr>
          <w:b/>
          <w:color w:val="FF0000"/>
          <w:lang w:val="tt-RU"/>
        </w:rPr>
        <w:t>Глава 7.</w:t>
      </w:r>
      <w:r w:rsidR="00FB3286" w:rsidRPr="0023700A">
        <w:rPr>
          <w:b/>
          <w:color w:val="FF0000"/>
          <w:lang w:val="tt-RU"/>
        </w:rPr>
        <w:t xml:space="preserve"> Длин</w:t>
      </w:r>
      <w:r w:rsidR="009126C7" w:rsidRPr="0023700A">
        <w:rPr>
          <w:b/>
          <w:color w:val="FF0000"/>
          <w:lang w:val="tt-RU"/>
        </w:rPr>
        <w:t xml:space="preserve">а окружности и площадь круга </w:t>
      </w:r>
      <w:r w:rsidR="00943AD2">
        <w:rPr>
          <w:b/>
          <w:color w:val="FF0000"/>
          <w:lang w:val="tt-RU"/>
        </w:rPr>
        <w:t xml:space="preserve">                                         </w:t>
      </w:r>
      <w:r w:rsidR="009126C7" w:rsidRPr="0023700A">
        <w:rPr>
          <w:b/>
          <w:color w:val="FF0000"/>
          <w:lang w:val="tt-RU"/>
        </w:rPr>
        <w:t>12</w:t>
      </w:r>
      <w:r w:rsidR="00943AD2">
        <w:rPr>
          <w:b/>
          <w:color w:val="FF0000"/>
          <w:lang w:val="tt-RU"/>
        </w:rPr>
        <w:t xml:space="preserve"> </w:t>
      </w:r>
    </w:p>
    <w:p w:rsidR="00FB3286" w:rsidRPr="0023700A" w:rsidRDefault="00FB3286" w:rsidP="00FB3286">
      <w:pPr>
        <w:jc w:val="center"/>
        <w:rPr>
          <w:b/>
          <w:color w:val="FF0000"/>
          <w:lang w:val="tt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3118"/>
        <w:gridCol w:w="1275"/>
        <w:gridCol w:w="1200"/>
        <w:gridCol w:w="863"/>
      </w:tblGrid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Default="009126C7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Правильные  многоугольники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7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 xml:space="preserve">Правильный многоугольник 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A" w:rsidRDefault="0023700A">
            <w:pPr>
              <w:jc w:val="center"/>
              <w:rPr>
                <w:color w:val="000000"/>
                <w:lang w:val="tt-RU"/>
              </w:rPr>
            </w:pPr>
          </w:p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7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A" w:rsidRDefault="0023700A">
            <w:pPr>
              <w:rPr>
                <w:color w:val="000000"/>
                <w:lang w:val="tt-RU"/>
              </w:rPr>
            </w:pPr>
          </w:p>
          <w:p w:rsidR="009126C7" w:rsidRPr="0023700A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Окружность, описанная около правильного многоуголь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0A" w:rsidRDefault="0023700A">
            <w:pPr>
              <w:jc w:val="center"/>
              <w:rPr>
                <w:color w:val="000000"/>
                <w:lang w:val="tt-RU"/>
              </w:rPr>
            </w:pPr>
          </w:p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7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Окружность, вписанная в правильный многоуголь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7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7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 на нахождение площади правильного многоуголь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Default="00E956DA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Длина окружности и площадь круга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956DA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4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lastRenderedPageBreak/>
              <w:t>8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Формулы длины окружности и дуги окружности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8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, применяя формулы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8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Формулы площади круга и кругового сектора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9126C7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8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Default="009126C7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, применяя формулы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C7" w:rsidRPr="0023700A" w:rsidRDefault="009126C7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C7" w:rsidRPr="0023700A" w:rsidRDefault="009126C7">
            <w:pPr>
              <w:rPr>
                <w:color w:val="000000"/>
                <w:lang w:val="tt-RU"/>
              </w:rPr>
            </w:pPr>
          </w:p>
        </w:tc>
      </w:tr>
      <w:tr w:rsidR="00E956DA" w:rsidRPr="0023700A" w:rsidTr="009126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A" w:rsidRPr="0023700A" w:rsidRDefault="00E956D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A" w:rsidRDefault="00E956DA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Решение задач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A" w:rsidRPr="0023700A" w:rsidRDefault="00E956DA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3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A" w:rsidRPr="0023700A" w:rsidRDefault="00E956DA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A" w:rsidRPr="0023700A" w:rsidRDefault="00E956DA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A" w:rsidRPr="0023700A" w:rsidRDefault="00E956DA">
            <w:pPr>
              <w:rPr>
                <w:color w:val="000000"/>
                <w:lang w:val="tt-RU"/>
              </w:rPr>
            </w:pPr>
          </w:p>
        </w:tc>
      </w:tr>
      <w:tr w:rsidR="00FC3E75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8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 по теме “Длина окружности ”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дидактический материа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color w:val="000000"/>
                <w:lang w:val="tt-RU"/>
              </w:rPr>
            </w:pPr>
          </w:p>
        </w:tc>
      </w:tr>
      <w:tr w:rsidR="00FC3E75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8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 по теме “ Площадь круга”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>
            <w:pPr>
              <w:rPr>
                <w:color w:val="000000"/>
                <w:lang w:val="tt-RU"/>
              </w:rPr>
            </w:pPr>
          </w:p>
        </w:tc>
      </w:tr>
      <w:tr w:rsidR="00E956DA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A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8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A" w:rsidRPr="0023700A" w:rsidRDefault="00E956DA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 на нахождение площади правильного многоугольн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DA" w:rsidRPr="0023700A" w:rsidRDefault="00E956DA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56DA" w:rsidRPr="0023700A" w:rsidRDefault="00E956DA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6DA" w:rsidRPr="0023700A" w:rsidRDefault="00E956DA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A" w:rsidRPr="0023700A" w:rsidRDefault="00E956DA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DA" w:rsidRPr="0023700A" w:rsidRDefault="00E956DA">
            <w:pPr>
              <w:rPr>
                <w:color w:val="000000"/>
                <w:lang w:val="tt-RU"/>
              </w:rPr>
            </w:pPr>
          </w:p>
        </w:tc>
      </w:tr>
      <w:tr w:rsidR="00ED2566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66" w:rsidRPr="0023700A" w:rsidRDefault="00ED2566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8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66" w:rsidRPr="0023700A" w:rsidRDefault="00ED2566">
            <w:pPr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Контрольная работа №6 “Длина окружности и площадь круга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566" w:rsidRPr="0023700A" w:rsidRDefault="00ED2566">
            <w:pPr>
              <w:jc w:val="center"/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566" w:rsidRPr="0023700A" w:rsidRDefault="00ED2566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rPr>
                <w:color w:val="000000"/>
                <w:lang w:val="tt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>
            <w:pPr>
              <w:rPr>
                <w:color w:val="000000"/>
                <w:lang w:val="tt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>
            <w:pPr>
              <w:rPr>
                <w:color w:val="000000"/>
                <w:lang w:val="tt-RU"/>
              </w:rPr>
            </w:pPr>
          </w:p>
        </w:tc>
      </w:tr>
    </w:tbl>
    <w:p w:rsidR="00FB3286" w:rsidRPr="0023700A" w:rsidRDefault="00943AD2" w:rsidP="00E956DA">
      <w:pPr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E956DA" w:rsidRPr="0023700A">
        <w:rPr>
          <w:b/>
        </w:rPr>
        <w:t xml:space="preserve">Блок 7.              </w:t>
      </w:r>
      <w:r w:rsidR="00FB3286" w:rsidRPr="0023700A">
        <w:rPr>
          <w:b/>
          <w:color w:val="FF0000"/>
        </w:rPr>
        <w:t xml:space="preserve">Глава </w:t>
      </w:r>
      <w:r w:rsidR="00FB3286" w:rsidRPr="0023700A">
        <w:rPr>
          <w:b/>
          <w:color w:val="FF0000"/>
          <w:lang w:val="en-US"/>
        </w:rPr>
        <w:t>III</w:t>
      </w:r>
      <w:r w:rsidR="00ED2566" w:rsidRPr="0023700A">
        <w:rPr>
          <w:b/>
          <w:color w:val="FF0000"/>
        </w:rPr>
        <w:t>. Числовые функции</w:t>
      </w:r>
      <w:r>
        <w:rPr>
          <w:b/>
          <w:color w:val="FF0000"/>
        </w:rPr>
        <w:t xml:space="preserve">                                         </w:t>
      </w:r>
      <w:r w:rsidR="00ED2566" w:rsidRPr="0023700A">
        <w:rPr>
          <w:b/>
          <w:color w:val="FF0000"/>
        </w:rPr>
        <w:t xml:space="preserve"> 11</w:t>
      </w:r>
      <w:r>
        <w:rPr>
          <w:b/>
          <w:color w:val="FF0000"/>
        </w:rPr>
        <w:t xml:space="preserve"> </w:t>
      </w:r>
    </w:p>
    <w:p w:rsidR="00FB3286" w:rsidRPr="0023700A" w:rsidRDefault="00FB3286" w:rsidP="00FB3286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75"/>
        <w:gridCol w:w="6633"/>
        <w:gridCol w:w="1022"/>
        <w:gridCol w:w="4408"/>
        <w:gridCol w:w="1185"/>
        <w:gridCol w:w="863"/>
      </w:tblGrid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>
            <w:pPr>
              <w:jc w:val="center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Default="00FC3E75">
            <w:pPr>
              <w:ind w:left="80"/>
              <w:rPr>
                <w:color w:val="FF0000"/>
              </w:rPr>
            </w:pPr>
            <w:r w:rsidRPr="0023700A">
              <w:rPr>
                <w:color w:val="FF0000"/>
              </w:rPr>
              <w:t xml:space="preserve"> §12.</w:t>
            </w:r>
            <w:r w:rsidR="00ED2566" w:rsidRPr="0023700A">
              <w:rPr>
                <w:color w:val="FF0000"/>
              </w:rPr>
              <w:t>Функции у=х</w:t>
            </w:r>
            <w:r w:rsidR="00ED2566" w:rsidRPr="0023700A">
              <w:rPr>
                <w:color w:val="FF0000"/>
                <w:vertAlign w:val="superscript"/>
                <w:lang w:val="en-US"/>
              </w:rPr>
              <w:t>n</w:t>
            </w:r>
            <w:r w:rsidR="00ED2566" w:rsidRPr="0023700A">
              <w:rPr>
                <w:color w:val="FF0000"/>
              </w:rPr>
              <w:t>, их свойства и графики.</w:t>
            </w:r>
          </w:p>
          <w:p w:rsidR="0023700A" w:rsidRPr="0023700A" w:rsidRDefault="0023700A">
            <w:pPr>
              <w:ind w:left="80"/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8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Default="00ED2566">
            <w:pPr>
              <w:ind w:left="80"/>
            </w:pPr>
            <w:r w:rsidRPr="0023700A">
              <w:t>Функции у=х</w:t>
            </w:r>
            <w:r w:rsidRPr="0023700A">
              <w:rPr>
                <w:vertAlign w:val="superscript"/>
                <w:lang w:val="en-US"/>
              </w:rPr>
              <w:t>n</w:t>
            </w:r>
            <w:r w:rsidRPr="0023700A">
              <w:t>, их свойства и графики.</w:t>
            </w:r>
          </w:p>
          <w:p w:rsidR="0023700A" w:rsidRPr="0023700A" w:rsidRDefault="0023700A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/>
        </w:tc>
      </w:tr>
      <w:tr w:rsidR="00070679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1C67F3">
            <w:pPr>
              <w:jc w:val="center"/>
            </w:pPr>
            <w:r w:rsidRPr="0023700A">
              <w:t>8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Default="00070679">
            <w:pPr>
              <w:ind w:left="80"/>
              <w:rPr>
                <w:vertAlign w:val="superscript"/>
              </w:rPr>
            </w:pPr>
            <w:r w:rsidRPr="0023700A">
              <w:t>График функции у=х</w:t>
            </w:r>
            <w:r w:rsidRPr="0023700A">
              <w:rPr>
                <w:vertAlign w:val="superscript"/>
                <w:lang w:val="en-US"/>
              </w:rPr>
              <w:t>n</w:t>
            </w:r>
          </w:p>
          <w:p w:rsidR="0023700A" w:rsidRPr="0023700A" w:rsidRDefault="0023700A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23700A" w:rsidRDefault="00943AD2"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23700A" w:rsidRDefault="00070679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23700A" w:rsidRDefault="00070679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9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Default="00ED2566">
            <w:pPr>
              <w:ind w:left="80"/>
            </w:pPr>
            <w:r w:rsidRPr="0023700A">
              <w:t>Функция у=х</w:t>
            </w:r>
            <w:r w:rsidRPr="0023700A">
              <w:rPr>
                <w:vertAlign w:val="superscript"/>
              </w:rPr>
              <w:t>2</w:t>
            </w:r>
            <w:r w:rsidRPr="0023700A">
              <w:rPr>
                <w:vertAlign w:val="superscript"/>
                <w:lang w:val="en-US"/>
              </w:rPr>
              <w:t>n</w:t>
            </w:r>
            <w:r w:rsidRPr="0023700A">
              <w:t>.</w:t>
            </w:r>
          </w:p>
          <w:p w:rsidR="0023700A" w:rsidRPr="0023700A" w:rsidRDefault="0023700A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9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Default="00ED2566">
            <w:pPr>
              <w:ind w:left="80"/>
            </w:pPr>
            <w:r w:rsidRPr="0023700A">
              <w:t>Функция у=х</w:t>
            </w:r>
            <w:r w:rsidRPr="0023700A">
              <w:rPr>
                <w:vertAlign w:val="superscript"/>
                <w:lang w:val="en-US"/>
              </w:rPr>
              <w:t>2n+1</w:t>
            </w:r>
            <w:r w:rsidRPr="0023700A">
              <w:t>.</w:t>
            </w:r>
          </w:p>
          <w:p w:rsidR="0023700A" w:rsidRPr="0023700A" w:rsidRDefault="0023700A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943AD2"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070679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>
            <w:pPr>
              <w:jc w:val="center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Default="00FC3E75">
            <w:pPr>
              <w:ind w:left="80"/>
              <w:rPr>
                <w:color w:val="FF0000"/>
              </w:rPr>
            </w:pPr>
            <w:r w:rsidRPr="0023700A">
              <w:rPr>
                <w:color w:val="FF0000"/>
              </w:rPr>
              <w:t xml:space="preserve"> §13.</w:t>
            </w:r>
            <w:r w:rsidR="00070679" w:rsidRPr="0023700A">
              <w:rPr>
                <w:color w:val="FF0000"/>
              </w:rPr>
              <w:t>Функции у=х</w:t>
            </w:r>
            <w:r w:rsidR="00070679" w:rsidRPr="0023700A">
              <w:rPr>
                <w:color w:val="FF0000"/>
                <w:vertAlign w:val="superscript"/>
              </w:rPr>
              <w:t>-</w:t>
            </w:r>
            <w:r w:rsidR="00070679" w:rsidRPr="0023700A">
              <w:rPr>
                <w:color w:val="FF0000"/>
                <w:vertAlign w:val="superscript"/>
                <w:lang w:val="en-US"/>
              </w:rPr>
              <w:t>n</w:t>
            </w:r>
            <w:r w:rsidR="00070679" w:rsidRPr="0023700A">
              <w:rPr>
                <w:color w:val="FF0000"/>
              </w:rPr>
              <w:t>,их свойства и графики</w:t>
            </w:r>
          </w:p>
          <w:p w:rsidR="0023700A" w:rsidRPr="0023700A" w:rsidRDefault="0023700A">
            <w:pPr>
              <w:ind w:left="80"/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23700A" w:rsidRDefault="00070679">
            <w:pPr>
              <w:rPr>
                <w:color w:val="FF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9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Default="00ED2566">
            <w:pPr>
              <w:ind w:left="80"/>
            </w:pPr>
            <w:r w:rsidRPr="0023700A">
              <w:t>Функции у=х</w:t>
            </w:r>
            <w:r w:rsidRPr="0023700A">
              <w:rPr>
                <w:vertAlign w:val="superscript"/>
              </w:rPr>
              <w:t>-</w:t>
            </w:r>
            <w:r w:rsidRPr="0023700A">
              <w:rPr>
                <w:vertAlign w:val="superscript"/>
                <w:lang w:val="en-US"/>
              </w:rPr>
              <w:t>n</w:t>
            </w:r>
            <w:r w:rsidRPr="0023700A">
              <w:t>,их свойства и графики.</w:t>
            </w:r>
          </w:p>
          <w:p w:rsidR="0023700A" w:rsidRPr="0023700A" w:rsidRDefault="0023700A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lastRenderedPageBreak/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lastRenderedPageBreak/>
              <w:t>9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Default="00ED2566">
            <w:pPr>
              <w:ind w:left="80"/>
            </w:pPr>
            <w:r w:rsidRPr="0023700A">
              <w:t>Функция у=х</w:t>
            </w:r>
            <w:r w:rsidRPr="0023700A">
              <w:rPr>
                <w:vertAlign w:val="superscript"/>
                <w:lang w:val="en-US"/>
              </w:rPr>
              <w:t>-2n</w:t>
            </w:r>
            <w:r w:rsidRPr="0023700A">
              <w:t>.</w:t>
            </w:r>
          </w:p>
          <w:p w:rsidR="0023700A" w:rsidRPr="0023700A" w:rsidRDefault="0023700A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943AD2"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9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Default="00ED2566">
            <w:pPr>
              <w:ind w:left="80"/>
            </w:pPr>
            <w:r w:rsidRPr="0023700A">
              <w:t>Функция у=х</w:t>
            </w:r>
            <w:r w:rsidRPr="0023700A">
              <w:rPr>
                <w:vertAlign w:val="superscript"/>
                <w:lang w:val="en-US"/>
              </w:rPr>
              <w:t>-(2n+1)</w:t>
            </w:r>
            <w:r w:rsidRPr="0023700A">
              <w:t>.</w:t>
            </w:r>
          </w:p>
          <w:p w:rsidR="0023700A" w:rsidRPr="0023700A" w:rsidRDefault="0023700A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943AD2"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jc w:val="center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FC3E75">
            <w:pPr>
              <w:ind w:left="80"/>
              <w:rPr>
                <w:color w:val="FF0000"/>
              </w:rPr>
            </w:pPr>
            <w:r w:rsidRPr="0023700A">
              <w:rPr>
                <w:color w:val="FF0000"/>
              </w:rPr>
              <w:t xml:space="preserve"> §14.</w:t>
            </w:r>
            <w:r w:rsidR="00070679" w:rsidRPr="0023700A">
              <w:rPr>
                <w:color w:val="FF0000"/>
              </w:rPr>
              <w:t>Функция у=</w:t>
            </w:r>
            <w:r w:rsidR="00070679" w:rsidRPr="0023700A">
              <w:rPr>
                <w:color w:val="FF0000"/>
                <w:position w:val="-8"/>
              </w:rPr>
              <w:object w:dxaOrig="3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pt" o:ole="">
                  <v:imagedata r:id="rId6" o:title=""/>
                </v:shape>
                <o:OLEObject Type="Embed" ProgID="Equation.3" ShapeID="_x0000_i1025" DrawAspect="Content" ObjectID="_1408093965" r:id="rId7"/>
              </w:object>
            </w:r>
            <w:r w:rsidR="00070679" w:rsidRPr="0023700A">
              <w:rPr>
                <w:color w:val="FF0000"/>
              </w:rPr>
              <w:t>, ее свойства и график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070679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9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Default="00ED2566" w:rsidP="00070679">
            <w:pPr>
              <w:ind w:left="80"/>
            </w:pPr>
            <w:r w:rsidRPr="0023700A">
              <w:t>Функция у=</w:t>
            </w:r>
            <w:r w:rsidRPr="0023700A">
              <w:rPr>
                <w:position w:val="-8"/>
              </w:rPr>
              <w:object w:dxaOrig="375" w:dyaOrig="360">
                <v:shape id="_x0000_i1026" type="#_x0000_t75" style="width:18.75pt;height:18pt" o:ole="">
                  <v:imagedata r:id="rId6" o:title=""/>
                </v:shape>
                <o:OLEObject Type="Embed" ProgID="Equation.3" ShapeID="_x0000_i1026" DrawAspect="Content" ObjectID="_1408093966" r:id="rId8"/>
              </w:object>
            </w:r>
            <w:r w:rsidRPr="0023700A">
              <w:t xml:space="preserve">, ее свойства и график. </w:t>
            </w:r>
          </w:p>
          <w:p w:rsidR="0023700A" w:rsidRPr="0023700A" w:rsidRDefault="0023700A" w:rsidP="00070679">
            <w:pPr>
              <w:ind w:left="80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070679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1C67F3">
            <w:pPr>
              <w:jc w:val="center"/>
            </w:pPr>
            <w:r w:rsidRPr="0023700A">
              <w:t>9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 w:rsidP="00070679">
            <w:pPr>
              <w:ind w:left="80"/>
            </w:pPr>
            <w:r w:rsidRPr="0023700A">
              <w:t>Свойства функции  у=</w:t>
            </w:r>
            <w:r w:rsidRPr="0023700A">
              <w:rPr>
                <w:position w:val="-8"/>
              </w:rPr>
              <w:object w:dxaOrig="375" w:dyaOrig="360">
                <v:shape id="_x0000_i1027" type="#_x0000_t75" style="width:18.75pt;height:18pt" o:ole="">
                  <v:imagedata r:id="rId6" o:title=""/>
                </v:shape>
                <o:OLEObject Type="Embed" ProgID="Equation.3" ShapeID="_x0000_i1027" DrawAspect="Content" ObjectID="_1408093967" r:id="rId9"/>
              </w:objec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79" w:rsidRPr="0023700A" w:rsidRDefault="00943AD2">
            <w:r>
              <w:t>Э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79" w:rsidRPr="0023700A" w:rsidRDefault="00070679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9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070679">
            <w:pPr>
              <w:ind w:left="80"/>
            </w:pPr>
            <w:r w:rsidRPr="0023700A">
              <w:t>График    функции у=</w:t>
            </w:r>
            <w:r w:rsidRPr="0023700A">
              <w:rPr>
                <w:position w:val="-8"/>
              </w:rPr>
              <w:object w:dxaOrig="375" w:dyaOrig="360">
                <v:shape id="_x0000_i1028" type="#_x0000_t75" style="width:18.75pt;height:18pt" o:ole="">
                  <v:imagedata r:id="rId6" o:title=""/>
                </v:shape>
                <o:OLEObject Type="Embed" ProgID="Equation.3" ShapeID="_x0000_i1028" DrawAspect="Content" ObjectID="_1408093968" r:id="rId10"/>
              </w:objec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6" w:rsidRPr="0023700A" w:rsidRDefault="00ED2566"/>
        </w:tc>
      </w:tr>
      <w:tr w:rsidR="00ED2566" w:rsidRPr="0023700A" w:rsidTr="00ED25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jc w:val="center"/>
            </w:pPr>
            <w:r w:rsidRPr="0023700A">
              <w:t>9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1C67F3">
            <w:pPr>
              <w:rPr>
                <w:b/>
              </w:rPr>
            </w:pPr>
            <w:r w:rsidRPr="0023700A">
              <w:rPr>
                <w:color w:val="7030A0"/>
              </w:rPr>
              <w:t>Контрольная работа №7</w:t>
            </w:r>
            <w:r w:rsidR="00070679" w:rsidRPr="0023700A">
              <w:rPr>
                <w:color w:val="7030A0"/>
              </w:rPr>
              <w:t xml:space="preserve"> «Функции у=х</w:t>
            </w:r>
            <w:r w:rsidR="00070679" w:rsidRPr="0023700A">
              <w:rPr>
                <w:color w:val="7030A0"/>
                <w:vertAlign w:val="superscript"/>
                <w:lang w:val="en-US"/>
              </w:rPr>
              <w:t>n</w:t>
            </w:r>
            <w:r w:rsidR="00070679" w:rsidRPr="0023700A">
              <w:rPr>
                <w:color w:val="7030A0"/>
              </w:rPr>
              <w:t>,  у=х</w:t>
            </w:r>
            <w:r w:rsidR="00070679" w:rsidRPr="0023700A">
              <w:rPr>
                <w:color w:val="7030A0"/>
                <w:vertAlign w:val="superscript"/>
              </w:rPr>
              <w:t>-</w:t>
            </w:r>
            <w:r w:rsidR="00070679" w:rsidRPr="0023700A">
              <w:rPr>
                <w:color w:val="7030A0"/>
                <w:vertAlign w:val="superscript"/>
                <w:lang w:val="en-US"/>
              </w:rPr>
              <w:t>n</w:t>
            </w:r>
            <w:r w:rsidR="00070679" w:rsidRPr="0023700A">
              <w:rPr>
                <w:color w:val="7030A0"/>
              </w:rPr>
              <w:t>, у=</w:t>
            </w:r>
            <w:r w:rsidR="00070679" w:rsidRPr="0023700A">
              <w:rPr>
                <w:color w:val="7030A0"/>
                <w:position w:val="-8"/>
              </w:rPr>
              <w:object w:dxaOrig="375" w:dyaOrig="360">
                <v:shape id="_x0000_i1029" type="#_x0000_t75" style="width:18.75pt;height:18pt" o:ole="">
                  <v:imagedata r:id="rId6" o:title=""/>
                </v:shape>
                <o:OLEObject Type="Embed" ProgID="Equation.3" ShapeID="_x0000_i1029" DrawAspect="Content" ObjectID="_1408093969" r:id="rId11"/>
              </w:object>
            </w:r>
            <w:r w:rsidR="00070679" w:rsidRPr="0023700A">
              <w:rPr>
                <w:color w:val="7030A0"/>
              </w:rPr>
              <w:t xml:space="preserve"> их свойства и график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6" w:rsidRPr="0023700A" w:rsidRDefault="00ED2566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>
            <w:pPr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6" w:rsidRPr="0023700A" w:rsidRDefault="00ED2566">
            <w:pPr>
              <w:jc w:val="center"/>
            </w:pPr>
          </w:p>
        </w:tc>
      </w:tr>
    </w:tbl>
    <w:p w:rsidR="00FB3286" w:rsidRPr="0023700A" w:rsidRDefault="0023700A" w:rsidP="001C67F3">
      <w:pPr>
        <w:rPr>
          <w:b/>
          <w:lang w:val="tt-RU"/>
        </w:rPr>
      </w:pPr>
      <w:r>
        <w:rPr>
          <w:b/>
          <w:lang w:val="tt-RU"/>
        </w:rPr>
        <w:t xml:space="preserve">  </w:t>
      </w:r>
      <w:r w:rsidR="001C67F3" w:rsidRPr="0023700A">
        <w:rPr>
          <w:b/>
          <w:lang w:val="tt-RU"/>
        </w:rPr>
        <w:t xml:space="preserve">Блок 8                         </w:t>
      </w:r>
      <w:r w:rsidR="001C67F3" w:rsidRPr="0023700A">
        <w:rPr>
          <w:b/>
          <w:color w:val="FF0000"/>
          <w:lang w:val="tt-RU"/>
        </w:rPr>
        <w:t>Глава 8. Движения</w:t>
      </w:r>
      <w:r w:rsidR="00943AD2">
        <w:rPr>
          <w:b/>
          <w:color w:val="FF0000"/>
          <w:lang w:val="tt-RU"/>
        </w:rPr>
        <w:t xml:space="preserve">                                                    </w:t>
      </w:r>
      <w:r w:rsidR="001C67F3" w:rsidRPr="0023700A">
        <w:rPr>
          <w:b/>
          <w:color w:val="FF0000"/>
          <w:lang w:val="tt-RU"/>
        </w:rPr>
        <w:t>8</w:t>
      </w:r>
      <w:r w:rsidR="00943AD2">
        <w:rPr>
          <w:b/>
          <w:color w:val="FF0000"/>
          <w:lang w:val="tt-RU"/>
        </w:rPr>
        <w:t xml:space="preserve"> </w:t>
      </w:r>
    </w:p>
    <w:p w:rsidR="00FB3286" w:rsidRPr="0023700A" w:rsidRDefault="00FB3286" w:rsidP="00FB3286">
      <w:pPr>
        <w:jc w:val="center"/>
        <w:rPr>
          <w:b/>
          <w:color w:val="FF0000"/>
          <w:lang w:val="tt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603"/>
        <w:gridCol w:w="915"/>
        <w:gridCol w:w="938"/>
      </w:tblGrid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Default="001C67F3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Понятие движения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FF000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9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1C67F3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Отображение плоскости на себя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0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1C67F3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онятие движения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0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1C67F3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Теорема о движении отрезка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Default="001C67F3">
            <w:pPr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Параллельный перенос.</w:t>
            </w:r>
            <w:r w:rsidRPr="0023700A">
              <w:rPr>
                <w:color w:val="000000"/>
                <w:lang w:val="tt-RU"/>
              </w:rPr>
              <w:t xml:space="preserve"> </w:t>
            </w:r>
            <w:r w:rsidRPr="0023700A">
              <w:rPr>
                <w:color w:val="FF0000"/>
                <w:lang w:val="tt-RU"/>
              </w:rPr>
              <w:t>Поворот</w:t>
            </w:r>
          </w:p>
          <w:p w:rsidR="0023700A" w:rsidRPr="0023700A" w:rsidRDefault="0023700A">
            <w:pPr>
              <w:rPr>
                <w:color w:val="FF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jc w:val="center"/>
              <w:rPr>
                <w:color w:val="FF0000"/>
                <w:lang w:val="tt-RU"/>
              </w:rPr>
            </w:pPr>
            <w:r w:rsidRPr="0023700A">
              <w:rPr>
                <w:color w:val="FF0000"/>
                <w:lang w:val="tt-RU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0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1C67F3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араллельный перенос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943AD2">
            <w:pPr>
              <w:rPr>
                <w:color w:val="000000"/>
                <w:lang w:val="tt-RU"/>
              </w:rPr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0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1C67F3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оворот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0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1C67F3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араллельный перенос и поворот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10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1C67F3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 на построение</w:t>
            </w:r>
          </w:p>
          <w:p w:rsidR="0023700A" w:rsidRPr="0023700A" w:rsidRDefault="0023700A">
            <w:pPr>
              <w:rPr>
                <w:color w:val="00000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lastRenderedPageBreak/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  <w:tr w:rsidR="001C67F3" w:rsidRPr="0023700A" w:rsidTr="001C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035D43">
            <w:pPr>
              <w:jc w:val="center"/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lastRenderedPageBreak/>
              <w:t>10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Default="00035D43">
            <w:pPr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Контрольная работа №8</w:t>
            </w:r>
            <w:r w:rsidR="001C67F3" w:rsidRPr="0023700A">
              <w:rPr>
                <w:color w:val="7030A0"/>
                <w:lang w:val="tt-RU"/>
              </w:rPr>
              <w:t xml:space="preserve"> “Движение”</w:t>
            </w:r>
          </w:p>
          <w:p w:rsidR="0023700A" w:rsidRPr="0023700A" w:rsidRDefault="0023700A">
            <w:pPr>
              <w:rPr>
                <w:color w:val="7030A0"/>
                <w:lang w:val="tt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F3" w:rsidRPr="0023700A" w:rsidRDefault="001C67F3">
            <w:pPr>
              <w:jc w:val="center"/>
              <w:rPr>
                <w:color w:val="7030A0"/>
                <w:lang w:val="tt-RU"/>
              </w:rPr>
            </w:pPr>
            <w:r w:rsidRPr="0023700A">
              <w:rPr>
                <w:color w:val="7030A0"/>
                <w:lang w:val="tt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F3" w:rsidRPr="0023700A" w:rsidRDefault="001C67F3">
            <w:pPr>
              <w:rPr>
                <w:color w:val="7030A0"/>
                <w:lang w:val="tt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F3" w:rsidRPr="0023700A" w:rsidRDefault="001C67F3">
            <w:pPr>
              <w:rPr>
                <w:color w:val="000000"/>
                <w:lang w:val="tt-RU"/>
              </w:rPr>
            </w:pPr>
          </w:p>
        </w:tc>
      </w:tr>
    </w:tbl>
    <w:p w:rsidR="00FB3286" w:rsidRPr="00943AD2" w:rsidRDefault="00035D43" w:rsidP="00035D43">
      <w:pPr>
        <w:rPr>
          <w:lang w:val="tt-RU"/>
        </w:rPr>
      </w:pPr>
      <w:r w:rsidRPr="0023700A">
        <w:rPr>
          <w:b/>
        </w:rPr>
        <w:t xml:space="preserve"> Блок 9.                        </w:t>
      </w:r>
      <w:r w:rsidR="00FB3286" w:rsidRPr="0023700A">
        <w:rPr>
          <w:b/>
          <w:color w:val="FF0000"/>
        </w:rPr>
        <w:t xml:space="preserve">Глава </w:t>
      </w:r>
      <w:r w:rsidR="00FB3286" w:rsidRPr="0023700A">
        <w:rPr>
          <w:b/>
          <w:color w:val="FF0000"/>
          <w:lang w:val="en-US"/>
        </w:rPr>
        <w:t>IV</w:t>
      </w:r>
      <w:r w:rsidRPr="0023700A">
        <w:rPr>
          <w:b/>
          <w:color w:val="FF0000"/>
        </w:rPr>
        <w:t xml:space="preserve">. Прогрессии. </w:t>
      </w:r>
      <w:r w:rsidR="00DC0FAA">
        <w:rPr>
          <w:b/>
          <w:color w:val="FF0000"/>
        </w:rPr>
        <w:t xml:space="preserve">                                              </w:t>
      </w:r>
      <w:r w:rsidRPr="0023700A">
        <w:rPr>
          <w:b/>
          <w:color w:val="FF0000"/>
        </w:rPr>
        <w:t>16</w:t>
      </w:r>
    </w:p>
    <w:p w:rsidR="00FB3286" w:rsidRPr="0023700A" w:rsidRDefault="00FB3286" w:rsidP="00FB3286">
      <w:pPr>
        <w:jc w:val="center"/>
        <w:rPr>
          <w:b/>
          <w:color w:val="FF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573"/>
        <w:gridCol w:w="1005"/>
        <w:gridCol w:w="878"/>
      </w:tblGrid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Default="00035D43" w:rsidP="00035D43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</w:t>
            </w:r>
            <w:r w:rsidR="00FC3E75" w:rsidRPr="0023700A">
              <w:rPr>
                <w:color w:val="FF0000"/>
              </w:rPr>
              <w:t>§</w:t>
            </w:r>
            <w:r w:rsidRPr="0023700A">
              <w:rPr>
                <w:color w:val="FF0000"/>
              </w:rPr>
              <w:t>15.Числовые последовательности.</w:t>
            </w:r>
          </w:p>
          <w:p w:rsidR="0023700A" w:rsidRPr="0023700A" w:rsidRDefault="0023700A" w:rsidP="00035D43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4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>
            <w:pPr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>
            <w:pPr>
              <w:jc w:val="center"/>
              <w:rPr>
                <w:b/>
              </w:rPr>
            </w:pPr>
          </w:p>
        </w:tc>
      </w:tr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9A6D4E">
            <w:pPr>
              <w:jc w:val="center"/>
            </w:pPr>
            <w:r w:rsidRPr="0023700A">
              <w:t>10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Default="00035D43">
            <w:r w:rsidRPr="0023700A">
              <w:t>Числовые последовательност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/>
        </w:tc>
      </w:tr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9A6D4E">
            <w:pPr>
              <w:jc w:val="center"/>
            </w:pPr>
            <w:r w:rsidRPr="0023700A">
              <w:t>10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r w:rsidRPr="0023700A">
              <w:t>Определение числовой последовательности.</w:t>
            </w:r>
          </w:p>
          <w:p w:rsidR="009A6D4E" w:rsidRPr="0023700A" w:rsidRDefault="009A6D4E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</w:tr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9A6D4E">
            <w:pPr>
              <w:jc w:val="center"/>
            </w:pPr>
            <w:r w:rsidRPr="0023700A">
              <w:t>10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Default="00035D43">
            <w:r w:rsidRPr="0023700A">
              <w:t>Аналитическое задание числовой последовательност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</w:tr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9A6D4E">
            <w:pPr>
              <w:jc w:val="center"/>
            </w:pPr>
            <w:r w:rsidRPr="0023700A">
              <w:t>11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r w:rsidRPr="0023700A">
              <w:t>Свойства числовой последовательности.</w:t>
            </w:r>
          </w:p>
          <w:p w:rsidR="009A6D4E" w:rsidRPr="0023700A" w:rsidRDefault="009A6D4E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</w:tr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>§</w:t>
            </w:r>
            <w:r w:rsidR="009A6D4E" w:rsidRPr="0023700A">
              <w:rPr>
                <w:color w:val="FF0000"/>
              </w:rPr>
              <w:t>16.</w:t>
            </w:r>
            <w:r w:rsidR="00035D43" w:rsidRPr="0023700A">
              <w:rPr>
                <w:color w:val="FF0000"/>
              </w:rPr>
              <w:t>Арифметическая прогрессия.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9A6D4E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5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035D43">
            <w:pPr>
              <w:rPr>
                <w:color w:val="FF000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</w:tr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9A6D4E">
            <w:pPr>
              <w:jc w:val="center"/>
            </w:pPr>
            <w:r w:rsidRPr="0023700A">
              <w:t>11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r w:rsidRPr="0023700A">
              <w:t>Арифметическая прогрессия.</w:t>
            </w:r>
          </w:p>
          <w:p w:rsidR="009A6D4E" w:rsidRPr="0023700A" w:rsidRDefault="009A6D4E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</w:tr>
      <w:tr w:rsidR="00035D43" w:rsidRPr="0023700A" w:rsidTr="00035D4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9A6D4E">
            <w:pPr>
              <w:jc w:val="center"/>
            </w:pPr>
            <w:r w:rsidRPr="0023700A">
              <w:t>11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r w:rsidRPr="0023700A">
              <w:t>Формула п-го члена арифметической прогрессии.</w:t>
            </w:r>
          </w:p>
          <w:p w:rsidR="009A6D4E" w:rsidRPr="0023700A" w:rsidRDefault="009A6D4E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43" w:rsidRPr="0023700A" w:rsidRDefault="00035D43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3" w:rsidRPr="0023700A" w:rsidRDefault="00943AD2">
            <w:r>
              <w:t>Э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43" w:rsidRPr="0023700A" w:rsidRDefault="00035D43"/>
        </w:tc>
      </w:tr>
      <w:tr w:rsidR="00943AD2" w:rsidRPr="0023700A" w:rsidTr="00943AD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D2" w:rsidRPr="0023700A" w:rsidRDefault="00943AD2">
            <w:pPr>
              <w:jc w:val="center"/>
            </w:pPr>
            <w:r w:rsidRPr="0023700A">
              <w:t>11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D2" w:rsidRPr="0023700A" w:rsidRDefault="00943AD2">
            <w:r w:rsidRPr="0023700A">
              <w:t>Формула суммы членов конечной арифметической прогресс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AD2" w:rsidRPr="0023700A" w:rsidRDefault="00943AD2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D2" w:rsidRPr="0023700A" w:rsidRDefault="00943AD2">
            <w:r>
              <w:t>Э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2" w:rsidRPr="0023700A" w:rsidRDefault="00943AD2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AD2" w:rsidRPr="0023700A" w:rsidRDefault="00943AD2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1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Default="009A6D4E">
            <w:r w:rsidRPr="0023700A">
              <w:t>Свойство арифметической прогресс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A6D4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1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Default="009A6D4E">
            <w:r w:rsidRPr="0023700A">
              <w:t>Решение упражнений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43AD2">
            <w:r>
              <w:t>Э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>§</w:t>
            </w:r>
            <w:r w:rsidR="009A6D4E" w:rsidRPr="0023700A">
              <w:rPr>
                <w:color w:val="FF0000"/>
              </w:rPr>
              <w:t>17.Геометрическая прогрессия.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6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A6D4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1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Default="009A6D4E">
            <w:r w:rsidRPr="0023700A">
              <w:t>Геометрическая прогрессия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1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Default="009A6D4E">
            <w:r w:rsidRPr="0023700A">
              <w:t>Формула п-го члена геометрической прогресс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43AD2">
            <w:r>
              <w:t>Э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lastRenderedPageBreak/>
              <w:t>11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r w:rsidRPr="0023700A">
              <w:t>Формула суммы членов конечной геометрической прогрессии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A6D4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1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Default="009A6D4E">
            <w:r w:rsidRPr="0023700A">
              <w:t>Свойство геометрической прогрессии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43AD2">
            <w:r>
              <w:t>Э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2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Default="009A6D4E">
            <w:r w:rsidRPr="0023700A">
              <w:t>Прогрессии и банковские расчеты.</w:t>
            </w:r>
          </w:p>
          <w:p w:rsidR="0023700A" w:rsidRPr="0023700A" w:rsidRDefault="0023700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A6D4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2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r w:rsidRPr="0023700A">
              <w:t>Решение упражнений. Подготовка к контрольной работе «Прогресс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43AD2">
            <w:r>
              <w:t>Э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  <w:tr w:rsidR="009A6D4E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jc w:val="center"/>
            </w:pPr>
            <w:r w:rsidRPr="0023700A">
              <w:t>12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rPr>
                <w:color w:val="7030A0"/>
              </w:rPr>
            </w:pPr>
            <w:r w:rsidRPr="0023700A">
              <w:rPr>
                <w:color w:val="7030A0"/>
              </w:rPr>
              <w:t>Контрольная работа №9 «Прогрессии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4E" w:rsidRPr="0023700A" w:rsidRDefault="009A6D4E">
            <w:pPr>
              <w:ind w:left="540" w:hanging="622"/>
              <w:jc w:val="center"/>
              <w:rPr>
                <w:color w:val="7030A0"/>
              </w:rPr>
            </w:pPr>
            <w:r w:rsidRPr="0023700A">
              <w:rPr>
                <w:color w:val="7030A0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4E" w:rsidRPr="0023700A" w:rsidRDefault="009A6D4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4E" w:rsidRPr="0023700A" w:rsidRDefault="009A6D4E"/>
        </w:tc>
      </w:tr>
    </w:tbl>
    <w:p w:rsidR="00FB3286" w:rsidRPr="0023700A" w:rsidRDefault="00FB3286" w:rsidP="00FB3286">
      <w:pPr>
        <w:jc w:val="center"/>
        <w:rPr>
          <w:b/>
          <w:color w:val="FF0000"/>
        </w:rPr>
      </w:pPr>
    </w:p>
    <w:p w:rsidR="00FB3286" w:rsidRPr="0023700A" w:rsidRDefault="00DC0FAA" w:rsidP="0046570C">
      <w:pPr>
        <w:rPr>
          <w:b/>
        </w:rPr>
      </w:pPr>
      <w:r>
        <w:rPr>
          <w:b/>
        </w:rPr>
        <w:t xml:space="preserve">    </w:t>
      </w:r>
      <w:r w:rsidR="0023700A">
        <w:rPr>
          <w:b/>
        </w:rPr>
        <w:t xml:space="preserve">  </w:t>
      </w:r>
      <w:r w:rsidR="0046570C" w:rsidRPr="0023700A">
        <w:rPr>
          <w:b/>
        </w:rPr>
        <w:t xml:space="preserve"> Бло</w:t>
      </w:r>
      <w:r>
        <w:rPr>
          <w:b/>
        </w:rPr>
        <w:t>к 10</w:t>
      </w:r>
      <w:r w:rsidR="0046570C" w:rsidRPr="0023700A">
        <w:rPr>
          <w:b/>
        </w:rPr>
        <w:t xml:space="preserve">  </w:t>
      </w:r>
      <w:r w:rsidR="00C008ED" w:rsidRPr="0023700A">
        <w:rPr>
          <w:b/>
          <w:color w:val="FF0000"/>
        </w:rPr>
        <w:t xml:space="preserve">Глава 14.Начальные сведения из стереометрии </w:t>
      </w:r>
      <w:r>
        <w:rPr>
          <w:b/>
          <w:color w:val="FF0000"/>
        </w:rPr>
        <w:t xml:space="preserve">                8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4536"/>
        <w:gridCol w:w="1095"/>
        <w:gridCol w:w="60"/>
        <w:gridCol w:w="765"/>
      </w:tblGrid>
      <w:tr w:rsidR="00C008ED" w:rsidRPr="0023700A" w:rsidTr="00C008ED">
        <w:tc>
          <w:tcPr>
            <w:tcW w:w="817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521" w:type="dxa"/>
          </w:tcPr>
          <w:p w:rsidR="00C008ED" w:rsidRDefault="00C008ED" w:rsidP="00C008ED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 1.Многогранники</w:t>
            </w:r>
          </w:p>
          <w:p w:rsidR="0023700A" w:rsidRPr="0023700A" w:rsidRDefault="0023700A" w:rsidP="00C008E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008ED" w:rsidRPr="0023700A" w:rsidRDefault="00C008ED" w:rsidP="00FB3286">
            <w:pPr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4</w:t>
            </w:r>
          </w:p>
        </w:tc>
        <w:tc>
          <w:tcPr>
            <w:tcW w:w="4536" w:type="dxa"/>
          </w:tcPr>
          <w:p w:rsidR="00C008ED" w:rsidRPr="0023700A" w:rsidRDefault="00C008ED" w:rsidP="00FB3286">
            <w:pPr>
              <w:jc w:val="center"/>
            </w:pPr>
          </w:p>
        </w:tc>
        <w:tc>
          <w:tcPr>
            <w:tcW w:w="109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C008ED" w:rsidRPr="0023700A" w:rsidTr="00C008ED">
        <w:tc>
          <w:tcPr>
            <w:tcW w:w="817" w:type="dxa"/>
          </w:tcPr>
          <w:p w:rsidR="00C008ED" w:rsidRPr="0023700A" w:rsidRDefault="00A94DFA" w:rsidP="00FB3286">
            <w:pPr>
              <w:jc w:val="center"/>
            </w:pPr>
            <w:r w:rsidRPr="0023700A">
              <w:t>123</w:t>
            </w:r>
          </w:p>
        </w:tc>
        <w:tc>
          <w:tcPr>
            <w:tcW w:w="6521" w:type="dxa"/>
          </w:tcPr>
          <w:p w:rsidR="00C008ED" w:rsidRDefault="00C008ED" w:rsidP="00C008ED">
            <w:r w:rsidRPr="0023700A">
              <w:t>Предмет стереометрии</w:t>
            </w:r>
          </w:p>
          <w:p w:rsidR="0023700A" w:rsidRPr="0023700A" w:rsidRDefault="0023700A" w:rsidP="00C008ED"/>
        </w:tc>
        <w:tc>
          <w:tcPr>
            <w:tcW w:w="992" w:type="dxa"/>
          </w:tcPr>
          <w:p w:rsidR="00C008ED" w:rsidRPr="0023700A" w:rsidRDefault="00C008ED" w:rsidP="00FB3286">
            <w:pPr>
              <w:jc w:val="center"/>
            </w:pPr>
            <w:r w:rsidRPr="0023700A">
              <w:t>1</w:t>
            </w:r>
          </w:p>
        </w:tc>
        <w:tc>
          <w:tcPr>
            <w:tcW w:w="4536" w:type="dxa"/>
          </w:tcPr>
          <w:p w:rsidR="00C008ED" w:rsidRPr="0023700A" w:rsidRDefault="00943AD2" w:rsidP="00FB3286">
            <w:pPr>
              <w:jc w:val="center"/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09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C008ED" w:rsidRPr="0023700A" w:rsidTr="00C008ED">
        <w:tc>
          <w:tcPr>
            <w:tcW w:w="817" w:type="dxa"/>
          </w:tcPr>
          <w:p w:rsidR="00C008ED" w:rsidRPr="0023700A" w:rsidRDefault="00A94DFA" w:rsidP="00FB3286">
            <w:pPr>
              <w:jc w:val="center"/>
            </w:pPr>
            <w:r w:rsidRPr="0023700A">
              <w:t>124</w:t>
            </w:r>
          </w:p>
        </w:tc>
        <w:tc>
          <w:tcPr>
            <w:tcW w:w="6521" w:type="dxa"/>
          </w:tcPr>
          <w:p w:rsidR="00C008ED" w:rsidRDefault="00C008ED" w:rsidP="00C008ED">
            <w:r w:rsidRPr="0023700A">
              <w:t>Многогранник</w:t>
            </w:r>
          </w:p>
          <w:p w:rsidR="0023700A" w:rsidRPr="0023700A" w:rsidRDefault="0023700A" w:rsidP="00C008ED"/>
        </w:tc>
        <w:tc>
          <w:tcPr>
            <w:tcW w:w="992" w:type="dxa"/>
          </w:tcPr>
          <w:p w:rsidR="00C008ED" w:rsidRPr="0023700A" w:rsidRDefault="00C008ED" w:rsidP="00FB3286">
            <w:pPr>
              <w:jc w:val="center"/>
            </w:pPr>
            <w:r w:rsidRPr="0023700A">
              <w:t>1</w:t>
            </w:r>
          </w:p>
        </w:tc>
        <w:tc>
          <w:tcPr>
            <w:tcW w:w="4536" w:type="dxa"/>
          </w:tcPr>
          <w:p w:rsidR="00C008ED" w:rsidRPr="0023700A" w:rsidRDefault="00C008ED" w:rsidP="00FB3286">
            <w:pPr>
              <w:jc w:val="center"/>
            </w:pPr>
          </w:p>
        </w:tc>
        <w:tc>
          <w:tcPr>
            <w:tcW w:w="109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C008ED" w:rsidRPr="0023700A" w:rsidTr="00C008ED">
        <w:tc>
          <w:tcPr>
            <w:tcW w:w="817" w:type="dxa"/>
          </w:tcPr>
          <w:p w:rsidR="00C008ED" w:rsidRPr="0023700A" w:rsidRDefault="00A94DFA" w:rsidP="00FB3286">
            <w:pPr>
              <w:jc w:val="center"/>
            </w:pPr>
            <w:r w:rsidRPr="0023700A">
              <w:t>125</w:t>
            </w:r>
          </w:p>
        </w:tc>
        <w:tc>
          <w:tcPr>
            <w:tcW w:w="6521" w:type="dxa"/>
          </w:tcPr>
          <w:p w:rsidR="00C008ED" w:rsidRDefault="00C008ED" w:rsidP="00C008ED">
            <w:r w:rsidRPr="0023700A">
              <w:t>Призма. Параллелепипед</w:t>
            </w:r>
          </w:p>
          <w:p w:rsidR="0023700A" w:rsidRPr="0023700A" w:rsidRDefault="0023700A" w:rsidP="00C008ED"/>
        </w:tc>
        <w:tc>
          <w:tcPr>
            <w:tcW w:w="992" w:type="dxa"/>
          </w:tcPr>
          <w:p w:rsidR="00C008ED" w:rsidRPr="0023700A" w:rsidRDefault="00C008ED" w:rsidP="00FB3286">
            <w:pPr>
              <w:jc w:val="center"/>
            </w:pPr>
            <w:r w:rsidRPr="0023700A">
              <w:t>1</w:t>
            </w:r>
          </w:p>
        </w:tc>
        <w:tc>
          <w:tcPr>
            <w:tcW w:w="4536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9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C008ED" w:rsidRPr="0023700A" w:rsidTr="00C008ED">
        <w:tc>
          <w:tcPr>
            <w:tcW w:w="817" w:type="dxa"/>
          </w:tcPr>
          <w:p w:rsidR="00C008ED" w:rsidRPr="0023700A" w:rsidRDefault="00A94DFA" w:rsidP="00FB3286">
            <w:pPr>
              <w:jc w:val="center"/>
            </w:pPr>
            <w:r w:rsidRPr="0023700A">
              <w:t>126</w:t>
            </w:r>
          </w:p>
        </w:tc>
        <w:tc>
          <w:tcPr>
            <w:tcW w:w="6521" w:type="dxa"/>
          </w:tcPr>
          <w:p w:rsidR="00C008ED" w:rsidRDefault="00C008ED" w:rsidP="00C008ED">
            <w:r w:rsidRPr="0023700A">
              <w:t>Объем тела .Пирамида</w:t>
            </w:r>
          </w:p>
          <w:p w:rsidR="0023700A" w:rsidRPr="0023700A" w:rsidRDefault="0023700A" w:rsidP="00C008ED"/>
        </w:tc>
        <w:tc>
          <w:tcPr>
            <w:tcW w:w="992" w:type="dxa"/>
          </w:tcPr>
          <w:p w:rsidR="00C008ED" w:rsidRPr="0023700A" w:rsidRDefault="00C008ED" w:rsidP="00FB3286">
            <w:pPr>
              <w:jc w:val="center"/>
            </w:pPr>
            <w:r w:rsidRPr="0023700A">
              <w:t>1</w:t>
            </w:r>
          </w:p>
        </w:tc>
        <w:tc>
          <w:tcPr>
            <w:tcW w:w="4536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9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C008ED" w:rsidRPr="0023700A" w:rsidTr="00C008ED">
        <w:tc>
          <w:tcPr>
            <w:tcW w:w="817" w:type="dxa"/>
          </w:tcPr>
          <w:p w:rsidR="00C008ED" w:rsidRPr="0023700A" w:rsidRDefault="00C008ED" w:rsidP="00FB3286">
            <w:pPr>
              <w:jc w:val="center"/>
            </w:pPr>
          </w:p>
        </w:tc>
        <w:tc>
          <w:tcPr>
            <w:tcW w:w="6521" w:type="dxa"/>
          </w:tcPr>
          <w:p w:rsidR="00C008ED" w:rsidRDefault="00C008ED" w:rsidP="00C008ED">
            <w:pPr>
              <w:rPr>
                <w:color w:val="FF0000"/>
              </w:rPr>
            </w:pPr>
            <w:r w:rsidRPr="0023700A">
              <w:rPr>
                <w:color w:val="FF0000"/>
              </w:rPr>
              <w:t>2.Тела и поверхности вращения</w:t>
            </w:r>
          </w:p>
          <w:p w:rsidR="0023700A" w:rsidRPr="0023700A" w:rsidRDefault="0023700A" w:rsidP="00C008ED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C008ED" w:rsidRPr="0023700A" w:rsidRDefault="00C008ED" w:rsidP="00FB3286">
            <w:pPr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536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9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C008ED" w:rsidRPr="0023700A" w:rsidTr="00C008ED">
        <w:tc>
          <w:tcPr>
            <w:tcW w:w="817" w:type="dxa"/>
          </w:tcPr>
          <w:p w:rsidR="00C008ED" w:rsidRPr="0023700A" w:rsidRDefault="00A94DFA" w:rsidP="00FB3286">
            <w:pPr>
              <w:jc w:val="center"/>
            </w:pPr>
            <w:r w:rsidRPr="0023700A">
              <w:t>127</w:t>
            </w:r>
          </w:p>
        </w:tc>
        <w:tc>
          <w:tcPr>
            <w:tcW w:w="6521" w:type="dxa"/>
          </w:tcPr>
          <w:p w:rsidR="00C008ED" w:rsidRDefault="00A94DFA" w:rsidP="00A94DFA">
            <w:r w:rsidRPr="0023700A">
              <w:t>Цилиндр</w:t>
            </w:r>
          </w:p>
          <w:p w:rsidR="0023700A" w:rsidRPr="0023700A" w:rsidRDefault="0023700A" w:rsidP="00A94DFA"/>
        </w:tc>
        <w:tc>
          <w:tcPr>
            <w:tcW w:w="992" w:type="dxa"/>
          </w:tcPr>
          <w:p w:rsidR="00C008ED" w:rsidRPr="0023700A" w:rsidRDefault="00A94DFA" w:rsidP="00FB3286">
            <w:pPr>
              <w:jc w:val="center"/>
            </w:pPr>
            <w:r w:rsidRPr="0023700A">
              <w:t>1</w:t>
            </w:r>
          </w:p>
        </w:tc>
        <w:tc>
          <w:tcPr>
            <w:tcW w:w="4536" w:type="dxa"/>
          </w:tcPr>
          <w:p w:rsidR="00C008ED" w:rsidRPr="0023700A" w:rsidRDefault="00943AD2" w:rsidP="00FB3286">
            <w:pPr>
              <w:jc w:val="center"/>
            </w:pPr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109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C008ED" w:rsidRPr="0023700A" w:rsidTr="00C008ED">
        <w:tc>
          <w:tcPr>
            <w:tcW w:w="817" w:type="dxa"/>
          </w:tcPr>
          <w:p w:rsidR="00C008ED" w:rsidRPr="0023700A" w:rsidRDefault="00A94DFA" w:rsidP="00FB3286">
            <w:pPr>
              <w:jc w:val="center"/>
            </w:pPr>
            <w:r w:rsidRPr="0023700A">
              <w:t>128</w:t>
            </w:r>
          </w:p>
        </w:tc>
        <w:tc>
          <w:tcPr>
            <w:tcW w:w="6521" w:type="dxa"/>
          </w:tcPr>
          <w:p w:rsidR="00C008ED" w:rsidRDefault="00A94DFA" w:rsidP="00A94DFA">
            <w:r w:rsidRPr="0023700A">
              <w:t>Конус</w:t>
            </w:r>
          </w:p>
          <w:p w:rsidR="0023700A" w:rsidRPr="0023700A" w:rsidRDefault="0023700A" w:rsidP="00A94DFA"/>
        </w:tc>
        <w:tc>
          <w:tcPr>
            <w:tcW w:w="992" w:type="dxa"/>
          </w:tcPr>
          <w:p w:rsidR="00C008ED" w:rsidRPr="0023700A" w:rsidRDefault="00A94DFA" w:rsidP="00FB3286">
            <w:pPr>
              <w:jc w:val="center"/>
            </w:pPr>
            <w:r w:rsidRPr="0023700A">
              <w:t>1</w:t>
            </w:r>
          </w:p>
        </w:tc>
        <w:tc>
          <w:tcPr>
            <w:tcW w:w="4536" w:type="dxa"/>
          </w:tcPr>
          <w:p w:rsidR="00C008ED" w:rsidRPr="0023700A" w:rsidRDefault="00C008ED" w:rsidP="00FB3286">
            <w:pPr>
              <w:jc w:val="center"/>
            </w:pPr>
          </w:p>
        </w:tc>
        <w:tc>
          <w:tcPr>
            <w:tcW w:w="1155" w:type="dxa"/>
            <w:gridSpan w:val="2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dxa"/>
          </w:tcPr>
          <w:p w:rsidR="00C008ED" w:rsidRPr="0023700A" w:rsidRDefault="00C008ED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A94DFA" w:rsidRPr="0023700A" w:rsidTr="00C008ED">
        <w:tc>
          <w:tcPr>
            <w:tcW w:w="817" w:type="dxa"/>
          </w:tcPr>
          <w:p w:rsidR="00A94DFA" w:rsidRPr="0023700A" w:rsidRDefault="00A94DFA" w:rsidP="00FB3286">
            <w:pPr>
              <w:jc w:val="center"/>
            </w:pPr>
            <w:r w:rsidRPr="0023700A">
              <w:t>129</w:t>
            </w:r>
          </w:p>
        </w:tc>
        <w:tc>
          <w:tcPr>
            <w:tcW w:w="6521" w:type="dxa"/>
          </w:tcPr>
          <w:p w:rsidR="00A94DFA" w:rsidRDefault="00A94DFA" w:rsidP="00A94DFA">
            <w:r w:rsidRPr="0023700A">
              <w:t>Сфера и шар</w:t>
            </w:r>
          </w:p>
          <w:p w:rsidR="0023700A" w:rsidRPr="0023700A" w:rsidRDefault="0023700A" w:rsidP="00A94DFA"/>
        </w:tc>
        <w:tc>
          <w:tcPr>
            <w:tcW w:w="992" w:type="dxa"/>
          </w:tcPr>
          <w:p w:rsidR="00A94DFA" w:rsidRPr="0023700A" w:rsidRDefault="00A94DFA" w:rsidP="00FB3286">
            <w:pPr>
              <w:jc w:val="center"/>
            </w:pPr>
            <w:r w:rsidRPr="0023700A">
              <w:t>1</w:t>
            </w:r>
          </w:p>
        </w:tc>
        <w:tc>
          <w:tcPr>
            <w:tcW w:w="4536" w:type="dxa"/>
          </w:tcPr>
          <w:p w:rsidR="00A94DFA" w:rsidRPr="0023700A" w:rsidRDefault="00A94DFA" w:rsidP="00FB3286">
            <w:pPr>
              <w:jc w:val="center"/>
            </w:pPr>
          </w:p>
        </w:tc>
        <w:tc>
          <w:tcPr>
            <w:tcW w:w="1155" w:type="dxa"/>
            <w:gridSpan w:val="2"/>
          </w:tcPr>
          <w:p w:rsidR="00A94DFA" w:rsidRPr="0023700A" w:rsidRDefault="00A94DFA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dxa"/>
          </w:tcPr>
          <w:p w:rsidR="00A94DFA" w:rsidRPr="0023700A" w:rsidRDefault="00A94DFA" w:rsidP="00FB3286">
            <w:pPr>
              <w:jc w:val="center"/>
              <w:rPr>
                <w:b/>
                <w:color w:val="FF0000"/>
              </w:rPr>
            </w:pPr>
          </w:p>
        </w:tc>
      </w:tr>
      <w:tr w:rsidR="00A94DFA" w:rsidRPr="0023700A" w:rsidTr="00C008ED">
        <w:tc>
          <w:tcPr>
            <w:tcW w:w="817" w:type="dxa"/>
          </w:tcPr>
          <w:p w:rsidR="00A94DFA" w:rsidRPr="0023700A" w:rsidRDefault="00A94DFA" w:rsidP="00FB3286">
            <w:pPr>
              <w:jc w:val="center"/>
            </w:pPr>
            <w:r w:rsidRPr="0023700A">
              <w:t>130</w:t>
            </w:r>
            <w:r w:rsidR="0046570C" w:rsidRPr="0023700A">
              <w:t>-131</w:t>
            </w:r>
          </w:p>
        </w:tc>
        <w:tc>
          <w:tcPr>
            <w:tcW w:w="6521" w:type="dxa"/>
          </w:tcPr>
          <w:p w:rsidR="00A94DFA" w:rsidRPr="0023700A" w:rsidRDefault="00A94DFA" w:rsidP="00A94DFA">
            <w:r w:rsidRPr="0023700A">
              <w:t>Об аксиомах планиметрии</w:t>
            </w:r>
          </w:p>
        </w:tc>
        <w:tc>
          <w:tcPr>
            <w:tcW w:w="992" w:type="dxa"/>
          </w:tcPr>
          <w:p w:rsidR="00A94DFA" w:rsidRPr="0023700A" w:rsidRDefault="00A94DFA" w:rsidP="00FB3286">
            <w:pPr>
              <w:jc w:val="center"/>
            </w:pPr>
            <w:r w:rsidRPr="0023700A">
              <w:t>2</w:t>
            </w:r>
          </w:p>
        </w:tc>
        <w:tc>
          <w:tcPr>
            <w:tcW w:w="4536" w:type="dxa"/>
          </w:tcPr>
          <w:p w:rsidR="00A94DFA" w:rsidRPr="0023700A" w:rsidRDefault="00A94DFA" w:rsidP="00FB3286">
            <w:pPr>
              <w:jc w:val="center"/>
            </w:pPr>
          </w:p>
        </w:tc>
        <w:tc>
          <w:tcPr>
            <w:tcW w:w="1155" w:type="dxa"/>
            <w:gridSpan w:val="2"/>
          </w:tcPr>
          <w:p w:rsidR="00A94DFA" w:rsidRPr="0023700A" w:rsidRDefault="00A94DFA" w:rsidP="00FB328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65" w:type="dxa"/>
          </w:tcPr>
          <w:p w:rsidR="00A94DFA" w:rsidRPr="0023700A" w:rsidRDefault="00A94DFA" w:rsidP="00FB3286">
            <w:pPr>
              <w:jc w:val="center"/>
              <w:rPr>
                <w:b/>
                <w:color w:val="FF0000"/>
              </w:rPr>
            </w:pPr>
          </w:p>
        </w:tc>
      </w:tr>
    </w:tbl>
    <w:p w:rsidR="00DC0FAA" w:rsidRDefault="0046570C" w:rsidP="00DC0FAA">
      <w:pPr>
        <w:rPr>
          <w:b/>
          <w:color w:val="FF0000"/>
        </w:rPr>
      </w:pPr>
      <w:r w:rsidRPr="0023700A">
        <w:rPr>
          <w:b/>
        </w:rPr>
        <w:t>Блок11</w:t>
      </w:r>
      <w:r w:rsidRPr="0023700A">
        <w:rPr>
          <w:b/>
          <w:color w:val="FF0000"/>
        </w:rPr>
        <w:t>.</w:t>
      </w:r>
    </w:p>
    <w:p w:rsidR="00FB3286" w:rsidRPr="0023700A" w:rsidRDefault="00FB3286" w:rsidP="00DC0FAA">
      <w:pPr>
        <w:rPr>
          <w:b/>
          <w:color w:val="FF0000"/>
        </w:rPr>
      </w:pPr>
      <w:r w:rsidRPr="0023700A">
        <w:rPr>
          <w:b/>
          <w:color w:val="FF0000"/>
        </w:rPr>
        <w:t xml:space="preserve">Глава </w:t>
      </w:r>
      <w:r w:rsidRPr="0023700A">
        <w:rPr>
          <w:b/>
          <w:color w:val="FF0000"/>
          <w:lang w:val="en-US"/>
        </w:rPr>
        <w:t>V</w:t>
      </w:r>
      <w:r w:rsidR="006E1E74" w:rsidRPr="0023700A">
        <w:rPr>
          <w:b/>
          <w:color w:val="FF0000"/>
        </w:rPr>
        <w:t>.Элементы комбинаторики, статистики и теории вероятностей</w:t>
      </w:r>
      <w:r w:rsidR="00A94DFA" w:rsidRPr="0023700A">
        <w:rPr>
          <w:b/>
          <w:color w:val="FF0000"/>
        </w:rPr>
        <w:t xml:space="preserve"> </w:t>
      </w:r>
      <w:r w:rsidR="009A6D4E" w:rsidRPr="0023700A">
        <w:rPr>
          <w:b/>
          <w:color w:val="FF0000"/>
        </w:rPr>
        <w:t>12</w:t>
      </w:r>
      <w:r w:rsidR="00DC0FAA">
        <w:rPr>
          <w:b/>
          <w:color w:val="FF0000"/>
        </w:rPr>
        <w:t xml:space="preserve"> </w:t>
      </w:r>
    </w:p>
    <w:p w:rsidR="00FB3286" w:rsidRPr="0023700A" w:rsidRDefault="00FB3286" w:rsidP="00FB3286">
      <w:pPr>
        <w:jc w:val="center"/>
        <w:rPr>
          <w:b/>
          <w:color w:val="FF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91"/>
        <w:gridCol w:w="1022"/>
        <w:gridCol w:w="4618"/>
        <w:gridCol w:w="960"/>
        <w:gridCol w:w="878"/>
      </w:tblGrid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Default="006E1E74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</w:t>
            </w:r>
            <w:r w:rsidR="00FC3E75" w:rsidRPr="0023700A">
              <w:rPr>
                <w:color w:val="FF0000"/>
              </w:rPr>
              <w:t>§</w:t>
            </w:r>
            <w:r w:rsidRPr="0023700A">
              <w:rPr>
                <w:color w:val="FF0000"/>
              </w:rPr>
              <w:t>18.Комбинаторные задачи</w:t>
            </w:r>
          </w:p>
          <w:p w:rsidR="0023700A" w:rsidRPr="0023700A" w:rsidRDefault="0023700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>
            <w:pPr>
              <w:jc w:val="center"/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>
            <w:pPr>
              <w:jc w:val="center"/>
              <w:rPr>
                <w:b/>
              </w:rPr>
            </w:pPr>
          </w:p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46570C">
            <w:pPr>
              <w:jc w:val="center"/>
            </w:pPr>
            <w:r w:rsidRPr="0023700A">
              <w:t>13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r w:rsidRPr="0023700A">
              <w:t>Простейшие комбинаторные задачи.</w:t>
            </w:r>
          </w:p>
          <w:p w:rsidR="006E1E74" w:rsidRPr="0023700A" w:rsidRDefault="006E1E74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46570C">
            <w:pPr>
              <w:jc w:val="center"/>
            </w:pPr>
            <w:r w:rsidRPr="0023700A">
              <w:t>13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r w:rsidRPr="0023700A">
              <w:t>Правило умножения и дерево вариантов.</w:t>
            </w:r>
          </w:p>
          <w:p w:rsidR="006E1E74" w:rsidRPr="0023700A" w:rsidRDefault="006E1E74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943AD2">
            <w:r>
              <w:t>Э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D05BDA">
            <w:pPr>
              <w:jc w:val="center"/>
            </w:pPr>
            <w:r>
              <w:t>134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r w:rsidRPr="0023700A">
              <w:t>Перестановки.</w:t>
            </w:r>
          </w:p>
          <w:p w:rsidR="00D05BDA" w:rsidRDefault="00D05BDA">
            <w:pPr>
              <w:rPr>
                <w:color w:val="FF0000"/>
              </w:rPr>
            </w:pPr>
          </w:p>
          <w:p w:rsidR="00D05BDA" w:rsidRDefault="00D05BDA">
            <w:pPr>
              <w:rPr>
                <w:color w:val="FF0000"/>
              </w:rPr>
            </w:pPr>
          </w:p>
          <w:p w:rsidR="006E1E74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>§</w:t>
            </w:r>
            <w:r w:rsidR="005825FF" w:rsidRPr="0023700A">
              <w:rPr>
                <w:color w:val="FF0000"/>
              </w:rPr>
              <w:t>19.Статистика-дизайн информации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</w:pPr>
            <w:r w:rsidRPr="0023700A">
              <w:t>1</w:t>
            </w:r>
          </w:p>
          <w:p w:rsidR="00D05BDA" w:rsidRDefault="00D05BDA">
            <w:pPr>
              <w:ind w:left="540" w:hanging="622"/>
              <w:jc w:val="center"/>
              <w:rPr>
                <w:color w:val="FF0000"/>
              </w:rPr>
            </w:pPr>
          </w:p>
          <w:p w:rsidR="00D05BDA" w:rsidRDefault="00D05BDA">
            <w:pPr>
              <w:ind w:left="540" w:hanging="622"/>
              <w:jc w:val="center"/>
              <w:rPr>
                <w:color w:val="FF0000"/>
              </w:rPr>
            </w:pPr>
          </w:p>
          <w:p w:rsidR="005825FF" w:rsidRPr="0023700A" w:rsidRDefault="005825FF">
            <w:pPr>
              <w:ind w:left="540" w:hanging="622"/>
              <w:jc w:val="center"/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943AD2">
            <w:r>
              <w:t>Э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  <w:tr w:rsidR="00A94DFA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D05BDA">
            <w:pPr>
              <w:jc w:val="center"/>
            </w:pPr>
            <w:r>
              <w:t>135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Default="00A94DFA">
            <w:r w:rsidRPr="0023700A">
              <w:t>Статистика-дизайн информации.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A94DFA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FA" w:rsidRPr="0023700A" w:rsidRDefault="00A94DF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</w:tr>
      <w:tr w:rsidR="00A94DFA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D05BDA">
            <w:pPr>
              <w:jc w:val="center"/>
            </w:pPr>
            <w:r>
              <w:t>136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Default="00A94DFA">
            <w:r w:rsidRPr="0023700A">
              <w:t>Многоугольники распределения данных.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A94DFA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FA" w:rsidRPr="0023700A" w:rsidRDefault="00A94DF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D05BDA">
            <w:pPr>
              <w:jc w:val="center"/>
            </w:pPr>
            <w:r>
              <w:t>137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Default="005825FF">
            <w:r w:rsidRPr="0023700A">
              <w:t>Числовые характеристики данных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  <w:tr w:rsidR="001C4A01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23700A" w:rsidRDefault="001C4A01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Default="001C4A01">
            <w:pPr>
              <w:rPr>
                <w:color w:val="FF0000"/>
              </w:rPr>
            </w:pPr>
            <w:r w:rsidRPr="0023700A">
              <w:rPr>
                <w:color w:val="FF0000"/>
              </w:rPr>
              <w:t xml:space="preserve"> </w:t>
            </w:r>
            <w:r w:rsidR="00FC3E75" w:rsidRPr="0023700A">
              <w:rPr>
                <w:color w:val="FF0000"/>
              </w:rPr>
              <w:t>§</w:t>
            </w:r>
            <w:r w:rsidRPr="0023700A">
              <w:rPr>
                <w:color w:val="FF0000"/>
              </w:rPr>
              <w:t>20.Простейшие вероятностные задачи</w:t>
            </w:r>
          </w:p>
          <w:p w:rsidR="00D05BDA" w:rsidRPr="0023700A" w:rsidRDefault="00D05BD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23700A" w:rsidRDefault="001C4A01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01" w:rsidRPr="0023700A" w:rsidRDefault="001C4A01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23700A" w:rsidRDefault="001C4A01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A01" w:rsidRPr="0023700A" w:rsidRDefault="001C4A01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D05BDA">
            <w:pPr>
              <w:jc w:val="center"/>
            </w:pPr>
            <w:r>
              <w:t>138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Default="006E1E74">
            <w:r w:rsidRPr="0023700A">
              <w:t>Случайные события и их вероятности.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  <w:tr w:rsidR="00A94DFA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A94DFA">
            <w:pPr>
              <w:jc w:val="center"/>
            </w:pPr>
            <w:r w:rsidRPr="0023700A">
              <w:t>13</w:t>
            </w:r>
            <w:r w:rsidR="00D05BDA">
              <w:t>9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Default="00A94DFA">
            <w:r w:rsidRPr="0023700A">
              <w:t>Вероятность противоположного события.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A94DFA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FA" w:rsidRPr="0023700A" w:rsidRDefault="00A94DF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</w:tr>
      <w:tr w:rsidR="00A94DFA" w:rsidRPr="0023700A" w:rsidTr="002370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D05BDA">
            <w:pPr>
              <w:jc w:val="center"/>
            </w:pPr>
            <w:r>
              <w:t>140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Default="00A94DFA">
            <w:r w:rsidRPr="0023700A">
              <w:t>Вероятность суммы несовместных событий.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DFA" w:rsidRPr="0023700A" w:rsidRDefault="00A94DFA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FA" w:rsidRPr="0023700A" w:rsidRDefault="00A94DFA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FA" w:rsidRPr="0023700A" w:rsidRDefault="00A94DFA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jc w:val="center"/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Default="00FC3E75">
            <w:pPr>
              <w:rPr>
                <w:color w:val="FF0000"/>
              </w:rPr>
            </w:pPr>
            <w:r w:rsidRPr="0023700A">
              <w:rPr>
                <w:color w:val="FF0000"/>
              </w:rPr>
              <w:t>§</w:t>
            </w:r>
            <w:r w:rsidR="001C4A01" w:rsidRPr="0023700A">
              <w:rPr>
                <w:color w:val="FF0000"/>
              </w:rPr>
              <w:t>21.Экспериментальные данные и вероятности событий</w:t>
            </w:r>
          </w:p>
          <w:p w:rsidR="00D05BDA" w:rsidRPr="0023700A" w:rsidRDefault="00D05BDA">
            <w:pPr>
              <w:rPr>
                <w:color w:val="FF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1C4A01">
            <w:pPr>
              <w:ind w:left="540" w:hanging="622"/>
              <w:jc w:val="center"/>
              <w:rPr>
                <w:color w:val="FF0000"/>
              </w:rPr>
            </w:pPr>
            <w:r w:rsidRPr="0023700A">
              <w:rPr>
                <w:color w:val="FF0000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D05BDA">
            <w:pPr>
              <w:jc w:val="center"/>
            </w:pPr>
            <w:r>
              <w:t>141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Default="001C4A01">
            <w:r w:rsidRPr="0023700A">
              <w:t>Экспериментальные данные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943AD2">
            <w:r>
              <w:rPr>
                <w:color w:val="000000"/>
                <w:lang w:val="tt-RU"/>
              </w:rPr>
              <w:t>презентац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D05BDA">
            <w:pPr>
              <w:jc w:val="center"/>
            </w:pPr>
            <w:r>
              <w:t>142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Default="001C4A01">
            <w:r w:rsidRPr="0023700A">
              <w:t>Вероятности событий</w:t>
            </w:r>
          </w:p>
          <w:p w:rsidR="00D05BDA" w:rsidRPr="0023700A" w:rsidRDefault="00D05BDA"/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</w:pPr>
            <w:r w:rsidRPr="0023700A"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  <w:tr w:rsidR="006E1E74" w:rsidRPr="0023700A" w:rsidTr="006E1E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D05BDA">
            <w:pPr>
              <w:jc w:val="center"/>
            </w:pPr>
            <w:r>
              <w:t>143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1C4A01">
            <w:pPr>
              <w:rPr>
                <w:color w:val="7030A0"/>
              </w:rPr>
            </w:pPr>
            <w:r w:rsidRPr="0023700A">
              <w:rPr>
                <w:color w:val="7030A0"/>
              </w:rPr>
              <w:t xml:space="preserve">Контрольная работа №10 </w:t>
            </w:r>
            <w:r w:rsidR="006E1E74" w:rsidRPr="0023700A">
              <w:rPr>
                <w:color w:val="7030A0"/>
              </w:rPr>
              <w:t xml:space="preserve"> «События. Вероятность. </w:t>
            </w:r>
            <w:r w:rsidR="006E1E74" w:rsidRPr="0023700A">
              <w:rPr>
                <w:color w:val="7030A0"/>
              </w:rPr>
              <w:lastRenderedPageBreak/>
              <w:t>Статистическая обработка данных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74" w:rsidRPr="0023700A" w:rsidRDefault="006E1E74">
            <w:pPr>
              <w:ind w:left="540" w:hanging="622"/>
              <w:jc w:val="center"/>
              <w:rPr>
                <w:color w:val="7030A0"/>
              </w:rPr>
            </w:pPr>
            <w:r w:rsidRPr="0023700A">
              <w:rPr>
                <w:color w:val="7030A0"/>
              </w:rPr>
              <w:lastRenderedPageBreak/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74" w:rsidRPr="0023700A" w:rsidRDefault="006E1E74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74" w:rsidRPr="0023700A" w:rsidRDefault="006E1E74"/>
        </w:tc>
      </w:tr>
    </w:tbl>
    <w:p w:rsidR="00FB3286" w:rsidRPr="0023700A" w:rsidRDefault="0046570C" w:rsidP="00DC0FAA">
      <w:pPr>
        <w:rPr>
          <w:b/>
          <w:color w:val="FF0000"/>
        </w:rPr>
      </w:pPr>
      <w:r w:rsidRPr="0023700A">
        <w:rPr>
          <w:b/>
          <w:color w:val="FF0000"/>
        </w:rPr>
        <w:lastRenderedPageBreak/>
        <w:t xml:space="preserve">Повторение </w:t>
      </w:r>
      <w:r w:rsidR="00DC0FAA">
        <w:rPr>
          <w:b/>
          <w:color w:val="FF0000"/>
        </w:rPr>
        <w:t xml:space="preserve">                                                                                                      </w:t>
      </w:r>
      <w:r w:rsidRPr="0023700A">
        <w:rPr>
          <w:b/>
          <w:color w:val="FF0000"/>
        </w:rPr>
        <w:t>23</w:t>
      </w:r>
      <w:r w:rsidR="00DC0FAA">
        <w:rPr>
          <w:b/>
          <w:color w:val="FF0000"/>
        </w:rPr>
        <w:t xml:space="preserve"> </w:t>
      </w:r>
    </w:p>
    <w:p w:rsidR="00FB3286" w:rsidRPr="0023700A" w:rsidRDefault="00FB3286" w:rsidP="00FB3286">
      <w:pPr>
        <w:jc w:val="center"/>
        <w:rPr>
          <w:b/>
          <w:color w:val="FF000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17"/>
        <w:gridCol w:w="6406"/>
        <w:gridCol w:w="1107"/>
        <w:gridCol w:w="4695"/>
        <w:gridCol w:w="900"/>
        <w:gridCol w:w="861"/>
      </w:tblGrid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4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Четырехугольники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pPr>
              <w:rPr>
                <w:lang w:val="tt-RU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4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Признаки и свойства параллелограмма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4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Квадрат.Ромб.Прямоугольник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pPr>
              <w:rPr>
                <w:lang w:val="tt-RU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4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Окружность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4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Центральный и вписаные углы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pPr>
              <w:rPr>
                <w:lang w:val="tt-RU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D05BDA">
            <w:pPr>
              <w:jc w:val="center"/>
            </w:pPr>
            <w:r>
              <w:t>14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Треугольник.Виды треугольников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D05BDA">
            <w:pPr>
              <w:jc w:val="center"/>
            </w:pPr>
            <w:r>
              <w:t>1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Свойства равнобедренного треугольника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pPr>
              <w:rPr>
                <w:lang w:val="tt-RU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D05BDA">
            <w:pPr>
              <w:jc w:val="center"/>
            </w:pPr>
            <w:r>
              <w:t>15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Подобие треугольников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  <w:tr w:rsidR="00B0148C" w:rsidRPr="0023700A" w:rsidTr="00B01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D05BDA">
            <w:pPr>
              <w:jc w:val="center"/>
            </w:pPr>
            <w:r>
              <w:t>15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Default="00B0148C">
            <w:pPr>
              <w:rPr>
                <w:lang w:val="tt-RU"/>
              </w:rPr>
            </w:pPr>
            <w:r w:rsidRPr="0023700A">
              <w:rPr>
                <w:lang w:val="tt-RU"/>
              </w:rPr>
              <w:t>Решение задач</w:t>
            </w:r>
          </w:p>
          <w:p w:rsidR="00D05BDA" w:rsidRPr="0023700A" w:rsidRDefault="00D05BDA">
            <w:pPr>
              <w:rPr>
                <w:lang w:val="tt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>
            <w:pPr>
              <w:jc w:val="center"/>
              <w:rPr>
                <w:lang w:val="tt-RU"/>
              </w:rPr>
            </w:pPr>
            <w:r w:rsidRPr="0023700A">
              <w:rPr>
                <w:lang w:val="tt-RU"/>
              </w:rPr>
              <w:t>1</w:t>
            </w:r>
          </w:p>
        </w:tc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pPr>
              <w:rPr>
                <w:lang w:val="tt-RU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>
            <w:pPr>
              <w:rPr>
                <w:lang w:val="tt-RU"/>
              </w:rPr>
            </w:pPr>
          </w:p>
        </w:tc>
      </w:tr>
    </w:tbl>
    <w:p w:rsidR="00FB3286" w:rsidRPr="0023700A" w:rsidRDefault="00FB3286" w:rsidP="00FB3286">
      <w:pPr>
        <w:rPr>
          <w:b/>
          <w:color w:val="FF0000"/>
        </w:rPr>
      </w:pPr>
    </w:p>
    <w:tbl>
      <w:tblPr>
        <w:tblStyle w:val="a5"/>
        <w:tblW w:w="14865" w:type="dxa"/>
        <w:tblLayout w:type="fixed"/>
        <w:tblLook w:val="01E0" w:firstRow="1" w:lastRow="1" w:firstColumn="1" w:lastColumn="1" w:noHBand="0" w:noVBand="0"/>
      </w:tblPr>
      <w:tblGrid>
        <w:gridCol w:w="817"/>
        <w:gridCol w:w="6489"/>
        <w:gridCol w:w="1024"/>
        <w:gridCol w:w="3116"/>
        <w:gridCol w:w="1590"/>
        <w:gridCol w:w="900"/>
        <w:gridCol w:w="929"/>
      </w:tblGrid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5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Действия с действительными числами</w:t>
            </w:r>
          </w:p>
          <w:p w:rsidR="00FC3E75" w:rsidRPr="0023700A" w:rsidRDefault="00FC3E75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54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Действия с целыми выражениями</w:t>
            </w:r>
          </w:p>
          <w:p w:rsidR="00FC3E75" w:rsidRPr="0023700A" w:rsidRDefault="00FC3E75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55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азложение целого выражения на множители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56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реобразование рациональных выражений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57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Степень с целым показателем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58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Квадратные корни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lastRenderedPageBreak/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lastRenderedPageBreak/>
              <w:t>159-160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Тренировочная контрольная рабо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FC3E75">
            <w:pPr>
              <w:jc w:val="center"/>
            </w:pPr>
            <w:r w:rsidRPr="0023700A">
              <w:t>2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943AD2"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61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Понятие уравнения. Линейные уравнения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8C" w:rsidRPr="0023700A" w:rsidRDefault="00B014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6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Квадратные уравнения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48C" w:rsidRPr="0023700A" w:rsidRDefault="00943AD2" w:rsidP="00943AD2">
            <w:pPr>
              <w:rPr>
                <w:b/>
                <w:color w:val="FF0000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8C" w:rsidRPr="0023700A" w:rsidRDefault="00B014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B0148C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D05BDA">
            <w:pPr>
              <w:jc w:val="center"/>
            </w:pPr>
            <w:r>
              <w:t>163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Default="00B0148C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Дробно-рациональные уравнения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8C" w:rsidRPr="0023700A" w:rsidRDefault="00B0148C">
            <w:pPr>
              <w:jc w:val="center"/>
            </w:pPr>
            <w:r w:rsidRPr="0023700A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48C" w:rsidRPr="0023700A" w:rsidRDefault="00943AD2" w:rsidP="00943AD2">
            <w:pPr>
              <w:rPr>
                <w:b/>
                <w:color w:val="FF0000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8C" w:rsidRPr="0023700A" w:rsidRDefault="00B0148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8C" w:rsidRPr="0023700A" w:rsidRDefault="00B0148C"/>
        </w:tc>
      </w:tr>
      <w:tr w:rsidR="00FC3E75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D05BDA">
            <w:pPr>
              <w:jc w:val="center"/>
            </w:pPr>
            <w:r>
              <w:t>164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систем уравнений второй степени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943AD2">
            <w:r>
              <w:rPr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</w:tr>
      <w:tr w:rsidR="00FC3E75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D05BDA">
            <w:pPr>
              <w:jc w:val="center"/>
            </w:pPr>
            <w:r>
              <w:t>165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Линейные неравенства, системы неравенств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</w:tr>
      <w:tr w:rsidR="00FC3E75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D05BDA">
            <w:pPr>
              <w:jc w:val="center"/>
            </w:pPr>
            <w:r>
              <w:t>166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Функции. Графики функций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</w:pPr>
            <w:r w:rsidRPr="0023700A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E75" w:rsidRPr="0023700A" w:rsidRDefault="00FC3E7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</w:tr>
      <w:tr w:rsidR="00FC3E75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D05BDA">
            <w:pPr>
              <w:jc w:val="center"/>
            </w:pPr>
            <w:r>
              <w:t>167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ешение задач. Подготовка к итоговой контрольной работе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</w:pPr>
            <w:r w:rsidRPr="0023700A"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E75" w:rsidRPr="0023700A" w:rsidRDefault="00943AD2" w:rsidP="00943AD2">
            <w:pPr>
              <w:rPr>
                <w:b/>
                <w:color w:val="FF0000"/>
              </w:rPr>
            </w:pPr>
            <w:r>
              <w:rPr>
                <w:lang w:val="tt-RU"/>
              </w:rPr>
              <w:t>тес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75" w:rsidRPr="0023700A" w:rsidRDefault="00FC3E7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</w:tr>
      <w:tr w:rsidR="00FC3E75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D05BDA">
            <w:pPr>
              <w:jc w:val="center"/>
            </w:pPr>
            <w:r>
              <w:t>168-169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 xml:space="preserve"> Итоговая контрольная рабо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</w:pPr>
            <w:r w:rsidRPr="0023700A">
              <w:t>2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</w:tr>
      <w:tr w:rsidR="00FC3E75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D05BDA">
            <w:pPr>
              <w:jc w:val="center"/>
            </w:pPr>
            <w:r>
              <w:t>170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Default="00FC3E75">
            <w:pPr>
              <w:rPr>
                <w:color w:val="000000"/>
                <w:lang w:val="tt-RU"/>
              </w:rPr>
            </w:pPr>
            <w:r w:rsidRPr="0023700A">
              <w:rPr>
                <w:color w:val="000000"/>
                <w:lang w:val="tt-RU"/>
              </w:rPr>
              <w:t>Работа над ошибками</w:t>
            </w:r>
          </w:p>
          <w:p w:rsidR="00D05BDA" w:rsidRPr="0023700A" w:rsidRDefault="00D05BDA">
            <w:pPr>
              <w:rPr>
                <w:color w:val="000000"/>
                <w:lang w:val="tt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75" w:rsidRPr="0023700A" w:rsidRDefault="00FC3E75">
            <w:pPr>
              <w:jc w:val="center"/>
            </w:pPr>
            <w:r w:rsidRPr="0023700A">
              <w:t>1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</w:tr>
      <w:tr w:rsidR="00FC3E75" w:rsidRPr="0023700A" w:rsidTr="00FC3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>
            <w:pPr>
              <w:jc w:val="center"/>
            </w:pP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Default="00FC3E75">
            <w:r w:rsidRPr="0023700A">
              <w:t>Резерв</w:t>
            </w:r>
          </w:p>
          <w:p w:rsidR="0023700A" w:rsidRPr="0023700A" w:rsidRDefault="0023700A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>
            <w:pPr>
              <w:jc w:val="center"/>
            </w:pPr>
            <w:r w:rsidRPr="0023700A">
              <w:t>5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75" w:rsidRPr="0023700A" w:rsidRDefault="00FC3E75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75" w:rsidRPr="0023700A" w:rsidRDefault="00FC3E75"/>
        </w:tc>
      </w:tr>
    </w:tbl>
    <w:p w:rsidR="00FB3286" w:rsidRPr="0023700A" w:rsidRDefault="00FB3286" w:rsidP="00FB3286"/>
    <w:p w:rsidR="00067586" w:rsidRPr="0023700A" w:rsidRDefault="00067586"/>
    <w:sectPr w:rsidR="00067586" w:rsidRPr="0023700A" w:rsidSect="00943AD2">
      <w:pgSz w:w="16838" w:h="11906" w:orient="landscape"/>
      <w:pgMar w:top="850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86"/>
    <w:rsid w:val="00035D43"/>
    <w:rsid w:val="00067586"/>
    <w:rsid w:val="00070679"/>
    <w:rsid w:val="00140FEB"/>
    <w:rsid w:val="001C4A01"/>
    <w:rsid w:val="001C67F3"/>
    <w:rsid w:val="00236DA9"/>
    <w:rsid w:val="0023700A"/>
    <w:rsid w:val="002C124D"/>
    <w:rsid w:val="002C2F80"/>
    <w:rsid w:val="00352463"/>
    <w:rsid w:val="00380FBE"/>
    <w:rsid w:val="0046570C"/>
    <w:rsid w:val="00495CBF"/>
    <w:rsid w:val="004B3B43"/>
    <w:rsid w:val="005825FF"/>
    <w:rsid w:val="006E1E74"/>
    <w:rsid w:val="00743D4C"/>
    <w:rsid w:val="0078144F"/>
    <w:rsid w:val="009126C7"/>
    <w:rsid w:val="00914D17"/>
    <w:rsid w:val="00943AD2"/>
    <w:rsid w:val="009A6D4E"/>
    <w:rsid w:val="009B1605"/>
    <w:rsid w:val="00A94DFA"/>
    <w:rsid w:val="00AF461A"/>
    <w:rsid w:val="00B0148C"/>
    <w:rsid w:val="00C008ED"/>
    <w:rsid w:val="00D05BDA"/>
    <w:rsid w:val="00D4310D"/>
    <w:rsid w:val="00DC0FAA"/>
    <w:rsid w:val="00E36821"/>
    <w:rsid w:val="00E956DA"/>
    <w:rsid w:val="00ED2566"/>
    <w:rsid w:val="00FB3286"/>
    <w:rsid w:val="00FC3E75"/>
    <w:rsid w:val="00FC42AF"/>
    <w:rsid w:val="00F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8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C124D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2C124D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rsid w:val="00C0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8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2C124D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2C124D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rsid w:val="00C0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C1AD-FA9C-4923-B136-E160F91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2-08-08T08:12:00Z</dcterms:created>
  <dcterms:modified xsi:type="dcterms:W3CDTF">2012-09-02T09:26:00Z</dcterms:modified>
</cp:coreProperties>
</file>